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2427" w14:textId="389CF16F" w:rsidR="00D3077F" w:rsidRPr="00E65ADA" w:rsidRDefault="00175FA1" w:rsidP="00993C46">
      <w:pPr>
        <w:jc w:val="center"/>
      </w:pPr>
      <w:r w:rsidRPr="00E65ADA">
        <w:rPr>
          <w:rFonts w:hint="eastAsia"/>
        </w:rPr>
        <w:t>海士</w:t>
      </w:r>
      <w:r w:rsidR="00993C46" w:rsidRPr="00E65ADA">
        <w:rPr>
          <w:rFonts w:hint="eastAsia"/>
        </w:rPr>
        <w:t>町</w:t>
      </w:r>
      <w:r w:rsidR="00194EBC" w:rsidRPr="00E65ADA">
        <w:rPr>
          <w:rFonts w:hint="eastAsia"/>
        </w:rPr>
        <w:t>太陽光発電システム</w:t>
      </w:r>
      <w:r w:rsidR="00900897" w:rsidRPr="00E65ADA">
        <w:rPr>
          <w:rFonts w:hint="eastAsia"/>
        </w:rPr>
        <w:t>等</w:t>
      </w:r>
      <w:r w:rsidR="00194EBC" w:rsidRPr="00E65ADA">
        <w:rPr>
          <w:rFonts w:hint="eastAsia"/>
        </w:rPr>
        <w:t>設置費</w:t>
      </w:r>
      <w:r w:rsidRPr="00E65ADA">
        <w:rPr>
          <w:rFonts w:hint="eastAsia"/>
        </w:rPr>
        <w:t>補助金交付要綱</w:t>
      </w:r>
    </w:p>
    <w:p w14:paraId="77E70437" w14:textId="77777777" w:rsidR="00E444A1" w:rsidRPr="00E65ADA" w:rsidRDefault="00E444A1" w:rsidP="00993C46">
      <w:pPr>
        <w:jc w:val="center"/>
      </w:pPr>
    </w:p>
    <w:p w14:paraId="7408AA5B" w14:textId="088DA092" w:rsidR="00175FA1" w:rsidRPr="00E65ADA" w:rsidRDefault="00275CC7" w:rsidP="00E444A1">
      <w:pPr>
        <w:jc w:val="right"/>
      </w:pPr>
      <w:r w:rsidRPr="00E65ADA">
        <w:rPr>
          <w:rFonts w:hint="eastAsia"/>
        </w:rPr>
        <w:t>（平成</w:t>
      </w:r>
      <w:r w:rsidRPr="00E65ADA">
        <w:rPr>
          <w:rFonts w:hint="eastAsia"/>
        </w:rPr>
        <w:t>2</w:t>
      </w:r>
      <w:r w:rsidRPr="00E65ADA">
        <w:t>4</w:t>
      </w:r>
      <w:r w:rsidRPr="00E65ADA">
        <w:rPr>
          <w:rFonts w:hint="eastAsia"/>
        </w:rPr>
        <w:t>年</w:t>
      </w:r>
      <w:r w:rsidRPr="00E65ADA">
        <w:rPr>
          <w:rFonts w:hint="eastAsia"/>
        </w:rPr>
        <w:t>9</w:t>
      </w:r>
      <w:r w:rsidRPr="00E65ADA">
        <w:rPr>
          <w:rFonts w:hint="eastAsia"/>
        </w:rPr>
        <w:t>月</w:t>
      </w:r>
      <w:r w:rsidRPr="00E65ADA">
        <w:rPr>
          <w:rFonts w:hint="eastAsia"/>
        </w:rPr>
        <w:t>2</w:t>
      </w:r>
      <w:r w:rsidRPr="00E65ADA">
        <w:t>5</w:t>
      </w:r>
      <w:r w:rsidRPr="00E65ADA">
        <w:rPr>
          <w:rFonts w:hint="eastAsia"/>
        </w:rPr>
        <w:t>日海士町告示</w:t>
      </w:r>
      <w:r w:rsidRPr="00E65ADA">
        <w:rPr>
          <w:rFonts w:hint="eastAsia"/>
        </w:rPr>
        <w:t>1</w:t>
      </w:r>
      <w:r w:rsidRPr="00E65ADA">
        <w:t>9</w:t>
      </w:r>
      <w:r w:rsidRPr="00E65ADA">
        <w:rPr>
          <w:rFonts w:hint="eastAsia"/>
        </w:rPr>
        <w:t>号）</w:t>
      </w:r>
    </w:p>
    <w:p w14:paraId="3C55C201" w14:textId="582964FA" w:rsidR="00275CC7" w:rsidRPr="00E65ADA" w:rsidRDefault="00275CC7" w:rsidP="00E444A1">
      <w:pPr>
        <w:jc w:val="right"/>
      </w:pPr>
      <w:r w:rsidRPr="00E65ADA">
        <w:rPr>
          <w:rFonts w:hint="eastAsia"/>
        </w:rPr>
        <w:t>改正　平成</w:t>
      </w:r>
      <w:r w:rsidRPr="00E65ADA">
        <w:rPr>
          <w:rFonts w:hint="eastAsia"/>
        </w:rPr>
        <w:t>2</w:t>
      </w:r>
      <w:r w:rsidRPr="00E65ADA">
        <w:t>9</w:t>
      </w:r>
      <w:r w:rsidRPr="00E65ADA">
        <w:rPr>
          <w:rFonts w:hint="eastAsia"/>
        </w:rPr>
        <w:t>年</w:t>
      </w:r>
      <w:r w:rsidRPr="00E65ADA">
        <w:rPr>
          <w:rFonts w:hint="eastAsia"/>
        </w:rPr>
        <w:t>6</w:t>
      </w:r>
      <w:r w:rsidRPr="00E65ADA">
        <w:rPr>
          <w:rFonts w:hint="eastAsia"/>
        </w:rPr>
        <w:t>月</w:t>
      </w:r>
      <w:r w:rsidRPr="00E65ADA">
        <w:rPr>
          <w:rFonts w:hint="eastAsia"/>
        </w:rPr>
        <w:t>2</w:t>
      </w:r>
      <w:r w:rsidRPr="00E65ADA">
        <w:t>0</w:t>
      </w:r>
      <w:r w:rsidRPr="00E65ADA">
        <w:rPr>
          <w:rFonts w:hint="eastAsia"/>
        </w:rPr>
        <w:t>日告示第</w:t>
      </w:r>
      <w:r w:rsidRPr="00E65ADA">
        <w:rPr>
          <w:rFonts w:hint="eastAsia"/>
        </w:rPr>
        <w:t>1</w:t>
      </w:r>
      <w:r w:rsidRPr="00E65ADA">
        <w:t>9</w:t>
      </w:r>
      <w:r w:rsidRPr="00E65ADA">
        <w:rPr>
          <w:rFonts w:hint="eastAsia"/>
        </w:rPr>
        <w:t>号</w:t>
      </w:r>
    </w:p>
    <w:p w14:paraId="4713B9B7" w14:textId="0C6D59F1" w:rsidR="00275CC7" w:rsidRPr="00E65ADA" w:rsidRDefault="00275CC7" w:rsidP="00E444A1">
      <w:pPr>
        <w:jc w:val="right"/>
      </w:pPr>
      <w:r w:rsidRPr="00E65ADA">
        <w:rPr>
          <w:rFonts w:hint="eastAsia"/>
        </w:rPr>
        <w:t>改正　令和</w:t>
      </w:r>
      <w:r w:rsidR="001D191E" w:rsidRPr="00E65ADA">
        <w:rPr>
          <w:rFonts w:hint="eastAsia"/>
        </w:rPr>
        <w:t xml:space="preserve"> </w:t>
      </w:r>
      <w:r w:rsidRPr="00E65ADA">
        <w:rPr>
          <w:rFonts w:hint="eastAsia"/>
        </w:rPr>
        <w:t>2</w:t>
      </w:r>
      <w:r w:rsidRPr="00E65ADA">
        <w:rPr>
          <w:rFonts w:hint="eastAsia"/>
        </w:rPr>
        <w:t>年</w:t>
      </w:r>
      <w:r w:rsidRPr="00E65ADA">
        <w:rPr>
          <w:rFonts w:hint="eastAsia"/>
        </w:rPr>
        <w:t>3</w:t>
      </w:r>
      <w:r w:rsidRPr="00E65ADA">
        <w:rPr>
          <w:rFonts w:hint="eastAsia"/>
        </w:rPr>
        <w:t>月</w:t>
      </w:r>
      <w:r w:rsidRPr="00E65ADA">
        <w:rPr>
          <w:rFonts w:hint="eastAsia"/>
        </w:rPr>
        <w:t>1</w:t>
      </w:r>
      <w:r w:rsidRPr="00E65ADA">
        <w:t>8</w:t>
      </w:r>
      <w:r w:rsidRPr="00E65ADA">
        <w:rPr>
          <w:rFonts w:hint="eastAsia"/>
        </w:rPr>
        <w:t>日告示第</w:t>
      </w:r>
      <w:r w:rsidRPr="00E65ADA">
        <w:rPr>
          <w:rFonts w:hint="eastAsia"/>
        </w:rPr>
        <w:t>1</w:t>
      </w:r>
      <w:r w:rsidRPr="00E65ADA">
        <w:t>0</w:t>
      </w:r>
      <w:r w:rsidRPr="00E65ADA">
        <w:rPr>
          <w:rFonts w:hint="eastAsia"/>
        </w:rPr>
        <w:t>号</w:t>
      </w:r>
    </w:p>
    <w:p w14:paraId="7ED43176" w14:textId="4D431299" w:rsidR="001D191E" w:rsidRPr="00E65ADA" w:rsidRDefault="001D191E" w:rsidP="00E444A1">
      <w:pPr>
        <w:jc w:val="right"/>
      </w:pPr>
      <w:r w:rsidRPr="00E65ADA">
        <w:rPr>
          <w:rFonts w:hint="eastAsia"/>
        </w:rPr>
        <w:t>改正　令和</w:t>
      </w:r>
      <w:r w:rsidR="00E444A1" w:rsidRPr="00E65ADA">
        <w:rPr>
          <w:rFonts w:hint="eastAsia"/>
        </w:rPr>
        <w:t xml:space="preserve"> </w:t>
      </w:r>
      <w:r w:rsidRPr="00E65ADA">
        <w:rPr>
          <w:rFonts w:hint="eastAsia"/>
        </w:rPr>
        <w:t>4</w:t>
      </w:r>
      <w:r w:rsidRPr="00E65ADA">
        <w:rPr>
          <w:rFonts w:hint="eastAsia"/>
        </w:rPr>
        <w:t>年</w:t>
      </w:r>
      <w:r w:rsidRPr="00E65ADA">
        <w:rPr>
          <w:rFonts w:hint="eastAsia"/>
        </w:rPr>
        <w:t>7</w:t>
      </w:r>
      <w:r w:rsidRPr="00E65ADA">
        <w:rPr>
          <w:rFonts w:hint="eastAsia"/>
        </w:rPr>
        <w:t>月</w:t>
      </w:r>
      <w:r w:rsidR="00E444A1" w:rsidRPr="00E65ADA">
        <w:rPr>
          <w:rFonts w:hint="eastAsia"/>
        </w:rPr>
        <w:t xml:space="preserve"> </w:t>
      </w:r>
      <w:r w:rsidRPr="00E65ADA">
        <w:rPr>
          <w:rFonts w:hint="eastAsia"/>
        </w:rPr>
        <w:t>1</w:t>
      </w:r>
      <w:r w:rsidRPr="00E65ADA">
        <w:rPr>
          <w:rFonts w:hint="eastAsia"/>
        </w:rPr>
        <w:t>日告示第</w:t>
      </w:r>
      <w:r w:rsidRPr="00E65ADA">
        <w:rPr>
          <w:rFonts w:hint="eastAsia"/>
        </w:rPr>
        <w:t>2</w:t>
      </w:r>
      <w:r w:rsidRPr="00E65ADA">
        <w:t>5</w:t>
      </w:r>
      <w:r w:rsidRPr="00E65ADA">
        <w:rPr>
          <w:rFonts w:hint="eastAsia"/>
        </w:rPr>
        <w:t>号</w:t>
      </w:r>
    </w:p>
    <w:p w14:paraId="212D4356" w14:textId="0CEC9D07" w:rsidR="00FC75C3" w:rsidRPr="00E65ADA" w:rsidRDefault="00FC75C3" w:rsidP="00965ACC">
      <w:pPr>
        <w:wordWrap w:val="0"/>
        <w:jc w:val="right"/>
      </w:pPr>
      <w:r w:rsidRPr="00E65ADA">
        <w:rPr>
          <w:rFonts w:hint="eastAsia"/>
        </w:rPr>
        <w:t>改正　令和</w:t>
      </w:r>
      <w:r w:rsidR="00C20544" w:rsidRPr="00E65ADA">
        <w:rPr>
          <w:rFonts w:hint="eastAsia"/>
        </w:rPr>
        <w:t xml:space="preserve"> </w:t>
      </w:r>
      <w:r w:rsidRPr="00E65ADA">
        <w:rPr>
          <w:rFonts w:hint="eastAsia"/>
        </w:rPr>
        <w:t>5</w:t>
      </w:r>
      <w:r w:rsidRPr="00E65ADA">
        <w:rPr>
          <w:rFonts w:hint="eastAsia"/>
        </w:rPr>
        <w:t>年</w:t>
      </w:r>
      <w:r w:rsidRPr="00E65ADA">
        <w:rPr>
          <w:rFonts w:hint="eastAsia"/>
        </w:rPr>
        <w:t>4</w:t>
      </w:r>
      <w:r w:rsidRPr="00E65ADA">
        <w:rPr>
          <w:rFonts w:hint="eastAsia"/>
        </w:rPr>
        <w:t>月</w:t>
      </w:r>
      <w:r w:rsidRPr="00E65ADA">
        <w:rPr>
          <w:rFonts w:hint="eastAsia"/>
        </w:rPr>
        <w:t xml:space="preserve"> 1</w:t>
      </w:r>
      <w:r w:rsidRPr="00E65ADA">
        <w:rPr>
          <w:rFonts w:hint="eastAsia"/>
        </w:rPr>
        <w:t>日告示第</w:t>
      </w:r>
      <w:r w:rsidR="00C20544" w:rsidRPr="00E65ADA">
        <w:rPr>
          <w:rFonts w:hint="eastAsia"/>
        </w:rPr>
        <w:t xml:space="preserve"> </w:t>
      </w:r>
      <w:r w:rsidR="006578E1">
        <w:t>7</w:t>
      </w:r>
      <w:r w:rsidRPr="00E65ADA">
        <w:rPr>
          <w:rFonts w:hint="eastAsia"/>
        </w:rPr>
        <w:t>号</w:t>
      </w:r>
    </w:p>
    <w:p w14:paraId="55C6B066" w14:textId="77777777" w:rsidR="00275CC7" w:rsidRPr="00E65ADA" w:rsidRDefault="00275CC7"/>
    <w:p w14:paraId="0B7C5C20" w14:textId="77777777" w:rsidR="00175FA1" w:rsidRPr="00E65ADA" w:rsidRDefault="00175FA1" w:rsidP="007C773D">
      <w:pPr>
        <w:ind w:firstLineChars="100" w:firstLine="210"/>
      </w:pPr>
      <w:r w:rsidRPr="00E65ADA">
        <w:rPr>
          <w:rFonts w:hint="eastAsia"/>
        </w:rPr>
        <w:t>（目的）</w:t>
      </w:r>
    </w:p>
    <w:p w14:paraId="3CE6DCDD" w14:textId="77777777" w:rsidR="00175FA1" w:rsidRPr="00E65ADA" w:rsidRDefault="00175FA1" w:rsidP="007C773D">
      <w:pPr>
        <w:ind w:left="210" w:hangingChars="100" w:hanging="210"/>
      </w:pPr>
      <w:r w:rsidRPr="00E65ADA">
        <w:rPr>
          <w:rFonts w:hint="eastAsia"/>
        </w:rPr>
        <w:t>第</w:t>
      </w:r>
      <w:r w:rsidRPr="00E65ADA">
        <w:rPr>
          <w:rFonts w:hint="eastAsia"/>
        </w:rPr>
        <w:t>1</w:t>
      </w:r>
      <w:r w:rsidRPr="00E65ADA">
        <w:rPr>
          <w:rFonts w:hint="eastAsia"/>
        </w:rPr>
        <w:t>条</w:t>
      </w:r>
      <w:r w:rsidR="007C773D" w:rsidRPr="00E65ADA">
        <w:rPr>
          <w:rFonts w:hint="eastAsia"/>
        </w:rPr>
        <w:t xml:space="preserve">　</w:t>
      </w:r>
      <w:r w:rsidRPr="00E65ADA">
        <w:rPr>
          <w:rFonts w:hint="eastAsia"/>
        </w:rPr>
        <w:t>海士町は、島内の再生可能エネルギー自給の促進を図ることを目的として、自ら居住する住宅に太陽光発電システム</w:t>
      </w:r>
      <w:r w:rsidR="00900897" w:rsidRPr="00E65ADA">
        <w:rPr>
          <w:rFonts w:hint="eastAsia"/>
        </w:rPr>
        <w:t>等</w:t>
      </w:r>
      <w:r w:rsidRPr="00E65ADA">
        <w:rPr>
          <w:rFonts w:hint="eastAsia"/>
        </w:rPr>
        <w:t>（以下『</w:t>
      </w:r>
      <w:r w:rsidR="00B60483" w:rsidRPr="00E65ADA">
        <w:rPr>
          <w:rFonts w:hint="eastAsia"/>
        </w:rPr>
        <w:t>システム</w:t>
      </w:r>
      <w:r w:rsidR="00900897" w:rsidRPr="00E65ADA">
        <w:rPr>
          <w:rFonts w:hint="eastAsia"/>
        </w:rPr>
        <w:t>等</w:t>
      </w:r>
      <w:r w:rsidR="00B60483" w:rsidRPr="00E65ADA">
        <w:rPr>
          <w:rFonts w:hint="eastAsia"/>
        </w:rPr>
        <w:t>』という。）を設置するものに対して</w:t>
      </w:r>
      <w:r w:rsidRPr="00E65ADA">
        <w:rPr>
          <w:rFonts w:hint="eastAsia"/>
        </w:rPr>
        <w:t>補助金を交付するものとし、その交付に関しては、海士町補助金</w:t>
      </w:r>
      <w:r w:rsidR="00194EBC" w:rsidRPr="00E65ADA">
        <w:rPr>
          <w:rFonts w:hint="eastAsia"/>
        </w:rPr>
        <w:t>等</w:t>
      </w:r>
      <w:r w:rsidRPr="00E65ADA">
        <w:rPr>
          <w:rFonts w:hint="eastAsia"/>
        </w:rPr>
        <w:t>交付規則（</w:t>
      </w:r>
      <w:r w:rsidR="00194EBC" w:rsidRPr="00E65ADA">
        <w:rPr>
          <w:rFonts w:hint="eastAsia"/>
        </w:rPr>
        <w:t>昭和</w:t>
      </w:r>
      <w:r w:rsidR="00194EBC" w:rsidRPr="00E65ADA">
        <w:rPr>
          <w:rFonts w:hint="eastAsia"/>
        </w:rPr>
        <w:t>41</w:t>
      </w:r>
      <w:r w:rsidR="00914125" w:rsidRPr="00E65ADA">
        <w:rPr>
          <w:rFonts w:hint="eastAsia"/>
        </w:rPr>
        <w:t>年</w:t>
      </w:r>
      <w:r w:rsidRPr="00E65ADA">
        <w:rPr>
          <w:rFonts w:hint="eastAsia"/>
        </w:rPr>
        <w:t>海士町規則</w:t>
      </w:r>
      <w:r w:rsidR="00194EBC" w:rsidRPr="00E65ADA">
        <w:rPr>
          <w:rFonts w:hint="eastAsia"/>
        </w:rPr>
        <w:t>第</w:t>
      </w:r>
      <w:r w:rsidR="00194EBC" w:rsidRPr="00E65ADA">
        <w:rPr>
          <w:rFonts w:hint="eastAsia"/>
        </w:rPr>
        <w:t>12</w:t>
      </w:r>
      <w:r w:rsidRPr="00E65ADA">
        <w:rPr>
          <w:rFonts w:hint="eastAsia"/>
        </w:rPr>
        <w:t>号）に定めるもののほか、この要綱の定めるところによる。</w:t>
      </w:r>
    </w:p>
    <w:p w14:paraId="7FB3EEAF" w14:textId="77777777" w:rsidR="00175FA1" w:rsidRPr="00E65ADA" w:rsidRDefault="00175FA1" w:rsidP="007C773D">
      <w:pPr>
        <w:ind w:firstLineChars="100" w:firstLine="210"/>
      </w:pPr>
      <w:r w:rsidRPr="00E65ADA">
        <w:rPr>
          <w:rFonts w:hint="eastAsia"/>
        </w:rPr>
        <w:t>（補助対象者）</w:t>
      </w:r>
    </w:p>
    <w:p w14:paraId="34D8BF10" w14:textId="77777777" w:rsidR="00175FA1" w:rsidRPr="00E65ADA" w:rsidRDefault="00175FA1" w:rsidP="007C773D">
      <w:pPr>
        <w:ind w:left="210" w:hangingChars="100" w:hanging="210"/>
      </w:pPr>
      <w:r w:rsidRPr="00E65ADA">
        <w:rPr>
          <w:rFonts w:hint="eastAsia"/>
        </w:rPr>
        <w:t>第</w:t>
      </w:r>
      <w:r w:rsidRPr="00E65ADA">
        <w:rPr>
          <w:rFonts w:hint="eastAsia"/>
        </w:rPr>
        <w:t>2</w:t>
      </w:r>
      <w:r w:rsidRPr="00E65ADA">
        <w:rPr>
          <w:rFonts w:hint="eastAsia"/>
        </w:rPr>
        <w:t>条　この要綱による補助金を受けることができる者は、町内に自ら居住し、若しくは居住する予定の住宅（店舗、事務所等の兼用住宅を含む）にシステム</w:t>
      </w:r>
      <w:r w:rsidR="00900897" w:rsidRPr="00E65ADA">
        <w:rPr>
          <w:rFonts w:hint="eastAsia"/>
        </w:rPr>
        <w:t>等</w:t>
      </w:r>
      <w:r w:rsidRPr="00E65ADA">
        <w:rPr>
          <w:rFonts w:hint="eastAsia"/>
        </w:rPr>
        <w:t>を設置（住宅の新築に併せた設置を含む。）する者であって、次の各号に掲げる要件をすべて満たす者とする。</w:t>
      </w:r>
    </w:p>
    <w:p w14:paraId="7A269CA7" w14:textId="77777777" w:rsidR="00175FA1" w:rsidRPr="00E65ADA" w:rsidRDefault="00B567C4" w:rsidP="00175FA1">
      <w:pPr>
        <w:pStyle w:val="a3"/>
        <w:numPr>
          <w:ilvl w:val="0"/>
          <w:numId w:val="1"/>
        </w:numPr>
        <w:ind w:leftChars="0"/>
      </w:pPr>
      <w:r w:rsidRPr="00E65ADA">
        <w:rPr>
          <w:rFonts w:hint="eastAsia"/>
        </w:rPr>
        <w:t>電力会社と電灯契約を結んでいる</w:t>
      </w:r>
      <w:r w:rsidR="009D0BA1" w:rsidRPr="00E65ADA">
        <w:rPr>
          <w:rFonts w:hint="eastAsia"/>
        </w:rPr>
        <w:t>者</w:t>
      </w:r>
      <w:r w:rsidRPr="00E65ADA">
        <w:rPr>
          <w:rFonts w:hint="eastAsia"/>
        </w:rPr>
        <w:t>である</w:t>
      </w:r>
      <w:r w:rsidR="00175FA1" w:rsidRPr="00E65ADA">
        <w:rPr>
          <w:rFonts w:hint="eastAsia"/>
        </w:rPr>
        <w:t>こと。</w:t>
      </w:r>
    </w:p>
    <w:p w14:paraId="3654BCB0" w14:textId="77777777" w:rsidR="00A41923" w:rsidRPr="00E65ADA" w:rsidRDefault="00175FA1" w:rsidP="007C773D">
      <w:pPr>
        <w:pStyle w:val="a3"/>
        <w:numPr>
          <w:ilvl w:val="0"/>
          <w:numId w:val="1"/>
        </w:numPr>
        <w:ind w:leftChars="0"/>
      </w:pPr>
      <w:r w:rsidRPr="00E65ADA">
        <w:rPr>
          <w:rFonts w:hint="eastAsia"/>
        </w:rPr>
        <w:t>町税等の滞納がないこと。</w:t>
      </w:r>
    </w:p>
    <w:p w14:paraId="6BD775E4" w14:textId="77777777" w:rsidR="00175FA1" w:rsidRPr="00E65ADA" w:rsidRDefault="00175FA1" w:rsidP="007C773D">
      <w:pPr>
        <w:ind w:firstLineChars="100" w:firstLine="210"/>
      </w:pPr>
      <w:r w:rsidRPr="00E65ADA">
        <w:rPr>
          <w:rFonts w:hint="eastAsia"/>
        </w:rPr>
        <w:t>（補助対象設備及び補助金の額）</w:t>
      </w:r>
    </w:p>
    <w:p w14:paraId="43D29062" w14:textId="77777777" w:rsidR="00175FA1" w:rsidRPr="00E65ADA" w:rsidRDefault="00175FA1" w:rsidP="00175FA1">
      <w:r w:rsidRPr="00E65ADA">
        <w:rPr>
          <w:rFonts w:hint="eastAsia"/>
        </w:rPr>
        <w:t>第</w:t>
      </w:r>
      <w:r w:rsidRPr="00E65ADA">
        <w:rPr>
          <w:rFonts w:hint="eastAsia"/>
        </w:rPr>
        <w:t>3</w:t>
      </w:r>
      <w:r w:rsidRPr="00E65ADA">
        <w:rPr>
          <w:rFonts w:hint="eastAsia"/>
        </w:rPr>
        <w:t>条　補助の対象となるシステム</w:t>
      </w:r>
      <w:r w:rsidR="00871F00" w:rsidRPr="00E65ADA">
        <w:rPr>
          <w:rFonts w:hint="eastAsia"/>
        </w:rPr>
        <w:t>等</w:t>
      </w:r>
      <w:r w:rsidRPr="00E65ADA">
        <w:rPr>
          <w:rFonts w:hint="eastAsia"/>
        </w:rPr>
        <w:t>にかかる補助金の額は、別表に定めるものとする。</w:t>
      </w:r>
    </w:p>
    <w:p w14:paraId="7FF9D072" w14:textId="77777777" w:rsidR="00175FA1" w:rsidRPr="00E65ADA" w:rsidRDefault="00175FA1" w:rsidP="007C773D">
      <w:pPr>
        <w:ind w:firstLineChars="100" w:firstLine="210"/>
      </w:pPr>
      <w:r w:rsidRPr="00E65ADA">
        <w:rPr>
          <w:rFonts w:hint="eastAsia"/>
        </w:rPr>
        <w:t>（補助金交付申請）</w:t>
      </w:r>
    </w:p>
    <w:p w14:paraId="2DBEA53E" w14:textId="77777777" w:rsidR="00175FA1" w:rsidRPr="00E65ADA" w:rsidRDefault="00175FA1" w:rsidP="007C773D">
      <w:pPr>
        <w:ind w:left="210" w:hangingChars="100" w:hanging="210"/>
      </w:pPr>
      <w:r w:rsidRPr="00E65ADA">
        <w:rPr>
          <w:rFonts w:hint="eastAsia"/>
        </w:rPr>
        <w:t>第</w:t>
      </w:r>
      <w:r w:rsidRPr="00E65ADA">
        <w:rPr>
          <w:rFonts w:hint="eastAsia"/>
        </w:rPr>
        <w:t>4</w:t>
      </w:r>
      <w:r w:rsidRPr="00E65ADA">
        <w:rPr>
          <w:rFonts w:hint="eastAsia"/>
        </w:rPr>
        <w:t>条　補助金の交付を受けようとする者（以下『申請者』という。）は、対象設備の設置工事を着手する前に、補助金交付申請書（様式第</w:t>
      </w:r>
      <w:r w:rsidRPr="00E65ADA">
        <w:rPr>
          <w:rFonts w:hint="eastAsia"/>
        </w:rPr>
        <w:t>1</w:t>
      </w:r>
      <w:r w:rsidRPr="00E65ADA">
        <w:rPr>
          <w:rFonts w:hint="eastAsia"/>
        </w:rPr>
        <w:t>号）を町長に提出するものとする。</w:t>
      </w:r>
    </w:p>
    <w:p w14:paraId="05D610DF" w14:textId="77777777" w:rsidR="00175FA1" w:rsidRPr="00E65ADA" w:rsidRDefault="00175FA1" w:rsidP="007C773D">
      <w:pPr>
        <w:ind w:firstLineChars="100" w:firstLine="210"/>
      </w:pPr>
      <w:r w:rsidRPr="00E65ADA">
        <w:rPr>
          <w:rFonts w:hint="eastAsia"/>
        </w:rPr>
        <w:t>（補助金の交付決定通知）</w:t>
      </w:r>
    </w:p>
    <w:p w14:paraId="0051EA39" w14:textId="77777777" w:rsidR="00175FA1" w:rsidRPr="00E65ADA" w:rsidRDefault="00175FA1" w:rsidP="007C773D">
      <w:pPr>
        <w:ind w:left="210" w:hangingChars="100" w:hanging="210"/>
      </w:pPr>
      <w:r w:rsidRPr="00E65ADA">
        <w:rPr>
          <w:rFonts w:hint="eastAsia"/>
        </w:rPr>
        <w:t>第</w:t>
      </w:r>
      <w:r w:rsidRPr="00E65ADA">
        <w:rPr>
          <w:rFonts w:hint="eastAsia"/>
        </w:rPr>
        <w:t>5</w:t>
      </w:r>
      <w:r w:rsidRPr="00E65ADA">
        <w:rPr>
          <w:rFonts w:hint="eastAsia"/>
        </w:rPr>
        <w:t>条　町長は、前条に定める申請書を受理したときは、その内容を審査し、適当と認めるときは、補助金の交付を決定し、その旨を補助金交付決定通知書（様式第</w:t>
      </w:r>
      <w:r w:rsidRPr="00E65ADA">
        <w:rPr>
          <w:rFonts w:hint="eastAsia"/>
        </w:rPr>
        <w:t>2</w:t>
      </w:r>
      <w:r w:rsidRPr="00E65ADA">
        <w:rPr>
          <w:rFonts w:hint="eastAsia"/>
        </w:rPr>
        <w:t>号）により申請者に通知するものとする。</w:t>
      </w:r>
    </w:p>
    <w:p w14:paraId="61932A74" w14:textId="77777777" w:rsidR="00175FA1" w:rsidRPr="00E65ADA" w:rsidRDefault="002F19E3" w:rsidP="007C773D">
      <w:pPr>
        <w:ind w:firstLineChars="100" w:firstLine="210"/>
      </w:pPr>
      <w:r w:rsidRPr="00E65ADA">
        <w:rPr>
          <w:rFonts w:hint="eastAsia"/>
        </w:rPr>
        <w:t>（実績報告）</w:t>
      </w:r>
    </w:p>
    <w:p w14:paraId="65D08240" w14:textId="77777777" w:rsidR="002F19E3" w:rsidRPr="00E65ADA" w:rsidRDefault="002F19E3" w:rsidP="007C773D">
      <w:pPr>
        <w:ind w:left="210" w:hangingChars="100" w:hanging="210"/>
      </w:pPr>
      <w:r w:rsidRPr="00E65ADA">
        <w:rPr>
          <w:rFonts w:hint="eastAsia"/>
        </w:rPr>
        <w:t>第</w:t>
      </w:r>
      <w:r w:rsidRPr="00E65ADA">
        <w:rPr>
          <w:rFonts w:hint="eastAsia"/>
        </w:rPr>
        <w:t>6</w:t>
      </w:r>
      <w:r w:rsidRPr="00E65ADA">
        <w:rPr>
          <w:rFonts w:hint="eastAsia"/>
        </w:rPr>
        <w:t>条　前条の規定に基づき補助金交付の決定を受けた者（以下『交付決定者』という。）は、</w:t>
      </w:r>
      <w:r w:rsidR="003D045E" w:rsidRPr="00E65ADA">
        <w:rPr>
          <w:rFonts w:hint="eastAsia"/>
        </w:rPr>
        <w:t>工事</w:t>
      </w:r>
      <w:r w:rsidRPr="00E65ADA">
        <w:rPr>
          <w:rFonts w:hint="eastAsia"/>
        </w:rPr>
        <w:t>が完了した日から起算して</w:t>
      </w:r>
      <w:r w:rsidRPr="00E65ADA">
        <w:rPr>
          <w:rFonts w:hint="eastAsia"/>
        </w:rPr>
        <w:t>30</w:t>
      </w:r>
      <w:r w:rsidRPr="00E65ADA">
        <w:rPr>
          <w:rFonts w:hint="eastAsia"/>
        </w:rPr>
        <w:t>日を経過した日又は補助金の交付決定のあった日の属する会計年度の</w:t>
      </w:r>
      <w:r w:rsidRPr="00E65ADA">
        <w:rPr>
          <w:rFonts w:hint="eastAsia"/>
        </w:rPr>
        <w:t>3</w:t>
      </w:r>
      <w:r w:rsidRPr="00E65ADA">
        <w:rPr>
          <w:rFonts w:hint="eastAsia"/>
        </w:rPr>
        <w:t>月</w:t>
      </w:r>
      <w:r w:rsidRPr="00E65ADA">
        <w:rPr>
          <w:rFonts w:hint="eastAsia"/>
        </w:rPr>
        <w:t>31</w:t>
      </w:r>
      <w:r w:rsidRPr="00E65ADA">
        <w:rPr>
          <w:rFonts w:hint="eastAsia"/>
        </w:rPr>
        <w:t>日のいずれか早い日までに、補助金実績報告書（様式第</w:t>
      </w:r>
      <w:r w:rsidRPr="00E65ADA">
        <w:rPr>
          <w:rFonts w:hint="eastAsia"/>
        </w:rPr>
        <w:t>3</w:t>
      </w:r>
      <w:r w:rsidRPr="00E65ADA">
        <w:rPr>
          <w:rFonts w:hint="eastAsia"/>
        </w:rPr>
        <w:t>号）を町長に提出しなければならない。</w:t>
      </w:r>
    </w:p>
    <w:p w14:paraId="0B21BEE0" w14:textId="77777777" w:rsidR="00F36BA5" w:rsidRPr="00E65ADA" w:rsidRDefault="00F36BA5" w:rsidP="007C773D">
      <w:pPr>
        <w:ind w:left="210" w:hangingChars="100" w:hanging="210"/>
      </w:pPr>
      <w:r w:rsidRPr="00E65ADA">
        <w:rPr>
          <w:rFonts w:hint="eastAsia"/>
        </w:rPr>
        <w:t xml:space="preserve">　（補助金の交付）</w:t>
      </w:r>
    </w:p>
    <w:p w14:paraId="28A440E3" w14:textId="77777777" w:rsidR="002F19E3" w:rsidRPr="00E65ADA" w:rsidRDefault="00F36BA5" w:rsidP="007C773D">
      <w:pPr>
        <w:ind w:left="210" w:hangingChars="100" w:hanging="210"/>
      </w:pPr>
      <w:r w:rsidRPr="00E65ADA">
        <w:rPr>
          <w:rFonts w:hint="eastAsia"/>
        </w:rPr>
        <w:t>第</w:t>
      </w:r>
      <w:r w:rsidRPr="00E65ADA">
        <w:rPr>
          <w:rFonts w:hint="eastAsia"/>
        </w:rPr>
        <w:t>7</w:t>
      </w:r>
      <w:r w:rsidRPr="00E65ADA">
        <w:rPr>
          <w:rFonts w:hint="eastAsia"/>
        </w:rPr>
        <w:t>条</w:t>
      </w:r>
      <w:r w:rsidR="002F19E3" w:rsidRPr="00E65ADA">
        <w:rPr>
          <w:rFonts w:hint="eastAsia"/>
        </w:rPr>
        <w:t xml:space="preserve">　町長は、</w:t>
      </w:r>
      <w:r w:rsidRPr="00E65ADA">
        <w:rPr>
          <w:rFonts w:hint="eastAsia"/>
        </w:rPr>
        <w:t>前条の実績報告書の提出があったときは、実績報告書等の書類の審査及</w:t>
      </w:r>
      <w:r w:rsidRPr="00E65ADA">
        <w:rPr>
          <w:rFonts w:hint="eastAsia"/>
        </w:rPr>
        <w:lastRenderedPageBreak/>
        <w:t>び必要に応じて行う現地調査等により、その報告に係る成果が交付決定内容に適合するかを審査し、適合すると認められたときは、</w:t>
      </w:r>
      <w:r w:rsidR="002F19E3" w:rsidRPr="00E65ADA">
        <w:rPr>
          <w:rFonts w:hint="eastAsia"/>
        </w:rPr>
        <w:t>速やかに補助金を交付決定者に交付するものとする。</w:t>
      </w:r>
    </w:p>
    <w:p w14:paraId="405A1011" w14:textId="77777777" w:rsidR="002F19E3" w:rsidRPr="00E65ADA" w:rsidRDefault="000B02B3" w:rsidP="007C773D">
      <w:pPr>
        <w:ind w:firstLineChars="100" w:firstLine="210"/>
      </w:pPr>
      <w:r w:rsidRPr="00E65ADA">
        <w:rPr>
          <w:rFonts w:hint="eastAsia"/>
        </w:rPr>
        <w:t>（帳簿等の管理）</w:t>
      </w:r>
    </w:p>
    <w:p w14:paraId="5A274094" w14:textId="77777777" w:rsidR="000B02B3" w:rsidRPr="00E65ADA" w:rsidRDefault="000B02B3" w:rsidP="007C773D">
      <w:pPr>
        <w:ind w:left="210" w:hangingChars="100" w:hanging="210"/>
      </w:pPr>
      <w:r w:rsidRPr="00E65ADA">
        <w:rPr>
          <w:rFonts w:hint="eastAsia"/>
        </w:rPr>
        <w:t>第</w:t>
      </w:r>
      <w:r w:rsidR="00F36BA5" w:rsidRPr="00E65ADA">
        <w:rPr>
          <w:rFonts w:hint="eastAsia"/>
        </w:rPr>
        <w:t>8</w:t>
      </w:r>
      <w:r w:rsidRPr="00E65ADA">
        <w:rPr>
          <w:rFonts w:hint="eastAsia"/>
        </w:rPr>
        <w:t>条　交付決定者は、当該事業に係る収入及び支出を明らかにした帳簿及び証拠書類を備え、補助金交付決定を受けた日に属する年度の翌年度から</w:t>
      </w:r>
      <w:r w:rsidRPr="00E65ADA">
        <w:rPr>
          <w:rFonts w:hint="eastAsia"/>
        </w:rPr>
        <w:t>5</w:t>
      </w:r>
      <w:r w:rsidRPr="00E65ADA">
        <w:rPr>
          <w:rFonts w:hint="eastAsia"/>
        </w:rPr>
        <w:t>年間保管しなければならない。</w:t>
      </w:r>
    </w:p>
    <w:p w14:paraId="2EE556E4" w14:textId="77777777" w:rsidR="00F36BA5" w:rsidRPr="00E65ADA" w:rsidRDefault="00F36BA5" w:rsidP="007C773D">
      <w:pPr>
        <w:ind w:left="210" w:hangingChars="100" w:hanging="210"/>
      </w:pPr>
      <w:r w:rsidRPr="00E65ADA">
        <w:rPr>
          <w:rFonts w:hint="eastAsia"/>
        </w:rPr>
        <w:t xml:space="preserve">　（財産処分の制限等）</w:t>
      </w:r>
    </w:p>
    <w:p w14:paraId="2F433C99" w14:textId="77777777" w:rsidR="00FB2457" w:rsidRPr="00E65ADA" w:rsidRDefault="00F36BA5" w:rsidP="00FB2457">
      <w:pPr>
        <w:ind w:left="210" w:hangingChars="100" w:hanging="210"/>
      </w:pPr>
      <w:r w:rsidRPr="00E65ADA">
        <w:rPr>
          <w:rFonts w:hint="eastAsia"/>
        </w:rPr>
        <w:t>第</w:t>
      </w:r>
      <w:r w:rsidRPr="00E65ADA">
        <w:rPr>
          <w:rFonts w:hint="eastAsia"/>
        </w:rPr>
        <w:t xml:space="preserve">9 </w:t>
      </w:r>
      <w:r w:rsidRPr="00E65ADA">
        <w:rPr>
          <w:rFonts w:hint="eastAsia"/>
        </w:rPr>
        <w:t xml:space="preserve">条　</w:t>
      </w:r>
      <w:r w:rsidR="001F28CA" w:rsidRPr="00E65ADA">
        <w:rPr>
          <w:rFonts w:hint="eastAsia"/>
        </w:rPr>
        <w:t>交付決定者は、補助金により取得した対象設備を町長の承認を受けないで譲渡し、交換し、貸し付け又は担保に供してはならない。</w:t>
      </w:r>
    </w:p>
    <w:p w14:paraId="41789645" w14:textId="77777777" w:rsidR="000B02B3" w:rsidRPr="00E65ADA" w:rsidRDefault="000B02B3" w:rsidP="007C773D">
      <w:pPr>
        <w:ind w:firstLineChars="100" w:firstLine="210"/>
      </w:pPr>
      <w:r w:rsidRPr="00E65ADA">
        <w:rPr>
          <w:rFonts w:hint="eastAsia"/>
        </w:rPr>
        <w:t>（その他）</w:t>
      </w:r>
    </w:p>
    <w:p w14:paraId="4A29A2FE" w14:textId="77777777" w:rsidR="00A02D3C" w:rsidRPr="00E65ADA" w:rsidRDefault="000B02B3" w:rsidP="007C773D">
      <w:pPr>
        <w:ind w:left="210" w:hangingChars="100" w:hanging="210"/>
      </w:pPr>
      <w:r w:rsidRPr="00E65ADA">
        <w:rPr>
          <w:rFonts w:hint="eastAsia"/>
        </w:rPr>
        <w:t>第</w:t>
      </w:r>
      <w:r w:rsidR="00FB2457" w:rsidRPr="00E65ADA">
        <w:rPr>
          <w:rFonts w:hint="eastAsia"/>
        </w:rPr>
        <w:t>10</w:t>
      </w:r>
      <w:r w:rsidRPr="00E65ADA">
        <w:rPr>
          <w:rFonts w:hint="eastAsia"/>
        </w:rPr>
        <w:t>条　この要綱に定めるもののほか、補助金の交付に関し必要な事項は、町長が別に定める。</w:t>
      </w:r>
    </w:p>
    <w:p w14:paraId="3A5EC084" w14:textId="77777777" w:rsidR="000B02B3" w:rsidRPr="00E65ADA" w:rsidRDefault="000B02B3" w:rsidP="00175FA1"/>
    <w:p w14:paraId="600C646A" w14:textId="77777777" w:rsidR="000B02B3" w:rsidRPr="00E65ADA" w:rsidRDefault="000B02B3" w:rsidP="00175FA1">
      <w:r w:rsidRPr="00E65ADA">
        <w:rPr>
          <w:rFonts w:hint="eastAsia"/>
        </w:rPr>
        <w:t xml:space="preserve">　　附　則</w:t>
      </w:r>
    </w:p>
    <w:p w14:paraId="567515E4" w14:textId="77777777" w:rsidR="000B02B3" w:rsidRPr="00E65ADA" w:rsidRDefault="000B02B3" w:rsidP="00175FA1">
      <w:r w:rsidRPr="00E65ADA">
        <w:rPr>
          <w:rFonts w:hint="eastAsia"/>
        </w:rPr>
        <w:t xml:space="preserve">　この要綱は、平成</w:t>
      </w:r>
      <w:r w:rsidRPr="00E65ADA">
        <w:rPr>
          <w:rFonts w:hint="eastAsia"/>
        </w:rPr>
        <w:t>24</w:t>
      </w:r>
      <w:r w:rsidRPr="00E65ADA">
        <w:rPr>
          <w:rFonts w:hint="eastAsia"/>
        </w:rPr>
        <w:t>年</w:t>
      </w:r>
      <w:r w:rsidR="00357668" w:rsidRPr="00E65ADA">
        <w:rPr>
          <w:rFonts w:hint="eastAsia"/>
        </w:rPr>
        <w:t>10</w:t>
      </w:r>
      <w:r w:rsidRPr="00E65ADA">
        <w:rPr>
          <w:rFonts w:hint="eastAsia"/>
        </w:rPr>
        <w:t>月</w:t>
      </w:r>
      <w:r w:rsidRPr="00E65ADA">
        <w:rPr>
          <w:rFonts w:hint="eastAsia"/>
        </w:rPr>
        <w:t>1</w:t>
      </w:r>
      <w:r w:rsidRPr="00E65ADA">
        <w:rPr>
          <w:rFonts w:hint="eastAsia"/>
        </w:rPr>
        <w:t>日から施行する。</w:t>
      </w:r>
    </w:p>
    <w:p w14:paraId="64D5AE6F" w14:textId="77777777" w:rsidR="000B02B3" w:rsidRPr="00E65ADA" w:rsidRDefault="00043931" w:rsidP="00175FA1">
      <w:r w:rsidRPr="00E65ADA">
        <w:rPr>
          <w:rFonts w:hint="eastAsia"/>
        </w:rPr>
        <w:t xml:space="preserve">　　附　則</w:t>
      </w:r>
    </w:p>
    <w:p w14:paraId="7491B3A9" w14:textId="77777777" w:rsidR="000B02B3" w:rsidRPr="00E65ADA" w:rsidRDefault="00043931" w:rsidP="00175FA1">
      <w:r w:rsidRPr="00E65ADA">
        <w:rPr>
          <w:rFonts w:hint="eastAsia"/>
        </w:rPr>
        <w:t xml:space="preserve">　この要綱は、平成</w:t>
      </w:r>
      <w:r w:rsidRPr="00E65ADA">
        <w:rPr>
          <w:rFonts w:hint="eastAsia"/>
        </w:rPr>
        <w:t>29</w:t>
      </w:r>
      <w:r w:rsidRPr="00E65ADA">
        <w:rPr>
          <w:rFonts w:hint="eastAsia"/>
        </w:rPr>
        <w:t>年</w:t>
      </w:r>
      <w:r w:rsidRPr="00E65ADA">
        <w:rPr>
          <w:rFonts w:hint="eastAsia"/>
        </w:rPr>
        <w:t>7</w:t>
      </w:r>
      <w:r w:rsidRPr="00E65ADA">
        <w:rPr>
          <w:rFonts w:hint="eastAsia"/>
        </w:rPr>
        <w:t>月</w:t>
      </w:r>
      <w:r w:rsidRPr="00E65ADA">
        <w:rPr>
          <w:rFonts w:hint="eastAsia"/>
        </w:rPr>
        <w:t>1</w:t>
      </w:r>
      <w:r w:rsidRPr="00E65ADA">
        <w:rPr>
          <w:rFonts w:hint="eastAsia"/>
        </w:rPr>
        <w:t>日から施行する。</w:t>
      </w:r>
    </w:p>
    <w:p w14:paraId="14A64459" w14:textId="77777777" w:rsidR="00777836" w:rsidRPr="00E65ADA" w:rsidRDefault="00777836" w:rsidP="00777836">
      <w:r w:rsidRPr="00E65ADA">
        <w:rPr>
          <w:rFonts w:hint="eastAsia"/>
        </w:rPr>
        <w:t xml:space="preserve">　　附　則</w:t>
      </w:r>
    </w:p>
    <w:p w14:paraId="4998B7D0" w14:textId="77777777" w:rsidR="00777836" w:rsidRPr="00E65ADA" w:rsidRDefault="00777836" w:rsidP="00777836">
      <w:r w:rsidRPr="00E65ADA">
        <w:rPr>
          <w:rFonts w:hint="eastAsia"/>
        </w:rPr>
        <w:t xml:space="preserve">　この要綱は、令和</w:t>
      </w:r>
      <w:r w:rsidRPr="00E65ADA">
        <w:rPr>
          <w:rFonts w:hint="eastAsia"/>
        </w:rPr>
        <w:t>2</w:t>
      </w:r>
      <w:r w:rsidRPr="00E65ADA">
        <w:rPr>
          <w:rFonts w:hint="eastAsia"/>
        </w:rPr>
        <w:t>年</w:t>
      </w:r>
      <w:r w:rsidR="008F5F4B" w:rsidRPr="00E65ADA">
        <w:rPr>
          <w:rFonts w:hint="eastAsia"/>
        </w:rPr>
        <w:t>3</w:t>
      </w:r>
      <w:r w:rsidRPr="00E65ADA">
        <w:rPr>
          <w:rFonts w:hint="eastAsia"/>
        </w:rPr>
        <w:t>月</w:t>
      </w:r>
      <w:r w:rsidR="008F5F4B" w:rsidRPr="00E65ADA">
        <w:rPr>
          <w:rFonts w:hint="eastAsia"/>
        </w:rPr>
        <w:t>18</w:t>
      </w:r>
      <w:r w:rsidRPr="00E65ADA">
        <w:rPr>
          <w:rFonts w:hint="eastAsia"/>
        </w:rPr>
        <w:t>日から施行する。</w:t>
      </w:r>
    </w:p>
    <w:p w14:paraId="36FC4882" w14:textId="77777777" w:rsidR="00F25D18" w:rsidRPr="00E65ADA" w:rsidRDefault="00F25D18" w:rsidP="00F25D18">
      <w:r w:rsidRPr="00E65ADA">
        <w:rPr>
          <w:rFonts w:hint="eastAsia"/>
        </w:rPr>
        <w:t xml:space="preserve">　　附　則</w:t>
      </w:r>
    </w:p>
    <w:p w14:paraId="077678F3" w14:textId="4CF46250" w:rsidR="00F25D18" w:rsidRPr="00E65ADA" w:rsidRDefault="00F25D18" w:rsidP="00F25D18">
      <w:r w:rsidRPr="00E65ADA">
        <w:rPr>
          <w:rFonts w:hint="eastAsia"/>
        </w:rPr>
        <w:t xml:space="preserve">　この要綱は、令和</w:t>
      </w:r>
      <w:r w:rsidRPr="00E65ADA">
        <w:t>4</w:t>
      </w:r>
      <w:r w:rsidRPr="00E65ADA">
        <w:rPr>
          <w:rFonts w:hint="eastAsia"/>
        </w:rPr>
        <w:t>年</w:t>
      </w:r>
      <w:r w:rsidRPr="00E65ADA">
        <w:t>7</w:t>
      </w:r>
      <w:r w:rsidRPr="00E65ADA">
        <w:rPr>
          <w:rFonts w:hint="eastAsia"/>
        </w:rPr>
        <w:t>月</w:t>
      </w:r>
      <w:r w:rsidRPr="00E65ADA">
        <w:t>1</w:t>
      </w:r>
      <w:r w:rsidRPr="00E65ADA">
        <w:rPr>
          <w:rFonts w:hint="eastAsia"/>
        </w:rPr>
        <w:t>日から施行する。</w:t>
      </w:r>
    </w:p>
    <w:p w14:paraId="3836986D" w14:textId="76DE473E" w:rsidR="009D0BA1" w:rsidRPr="00E65ADA" w:rsidRDefault="00FC75C3" w:rsidP="00175FA1">
      <w:r w:rsidRPr="00E65ADA">
        <w:rPr>
          <w:rFonts w:hint="eastAsia"/>
        </w:rPr>
        <w:t xml:space="preserve">　　附　則</w:t>
      </w:r>
    </w:p>
    <w:p w14:paraId="55CBF19F" w14:textId="0DEAAB00" w:rsidR="000B02B3" w:rsidRPr="00E65ADA" w:rsidRDefault="00FC75C3" w:rsidP="00175FA1">
      <w:r w:rsidRPr="00E65ADA">
        <w:rPr>
          <w:rFonts w:hint="eastAsia"/>
        </w:rPr>
        <w:t xml:space="preserve">　この要綱は、令和</w:t>
      </w:r>
      <w:r w:rsidRPr="00E65ADA">
        <w:rPr>
          <w:rFonts w:hint="eastAsia"/>
        </w:rPr>
        <w:t>5</w:t>
      </w:r>
      <w:r w:rsidRPr="00E65ADA">
        <w:rPr>
          <w:rFonts w:hint="eastAsia"/>
        </w:rPr>
        <w:t>年</w:t>
      </w:r>
      <w:r w:rsidRPr="00E65ADA">
        <w:rPr>
          <w:rFonts w:hint="eastAsia"/>
        </w:rPr>
        <w:t>4</w:t>
      </w:r>
      <w:r w:rsidRPr="00E65ADA">
        <w:rPr>
          <w:rFonts w:hint="eastAsia"/>
        </w:rPr>
        <w:t>月</w:t>
      </w:r>
      <w:r w:rsidRPr="00E65ADA">
        <w:rPr>
          <w:rFonts w:hint="eastAsia"/>
        </w:rPr>
        <w:t>1</w:t>
      </w:r>
      <w:r w:rsidRPr="00E65ADA">
        <w:rPr>
          <w:rFonts w:hint="eastAsia"/>
        </w:rPr>
        <w:t>日から施行する。</w:t>
      </w:r>
    </w:p>
    <w:p w14:paraId="023B1773" w14:textId="1B9FD5F9" w:rsidR="00E444A1" w:rsidRPr="00E65ADA" w:rsidRDefault="00E444A1" w:rsidP="00175FA1"/>
    <w:p w14:paraId="5DE0690D" w14:textId="2B5F3CA7" w:rsidR="00E444A1" w:rsidRPr="00E65ADA" w:rsidRDefault="00E444A1" w:rsidP="00175FA1"/>
    <w:p w14:paraId="7FA6AF80" w14:textId="77777777" w:rsidR="00E444A1" w:rsidRPr="00E65ADA" w:rsidRDefault="00E444A1" w:rsidP="00175FA1"/>
    <w:p w14:paraId="0C015368" w14:textId="77777777" w:rsidR="000B02B3" w:rsidRPr="00E65ADA" w:rsidRDefault="000B02B3" w:rsidP="00175FA1"/>
    <w:p w14:paraId="29E96CD0" w14:textId="77777777" w:rsidR="000B02B3" w:rsidRPr="00E65ADA" w:rsidRDefault="000B02B3" w:rsidP="00175FA1"/>
    <w:p w14:paraId="7B002B98" w14:textId="77777777" w:rsidR="000B02B3" w:rsidRPr="00E65ADA" w:rsidRDefault="000B02B3" w:rsidP="00175FA1"/>
    <w:p w14:paraId="509563B9" w14:textId="77777777" w:rsidR="007C773D" w:rsidRPr="00E65ADA" w:rsidRDefault="007C773D" w:rsidP="00175FA1"/>
    <w:p w14:paraId="0E1F93A4" w14:textId="77777777" w:rsidR="000B02B3" w:rsidRPr="00E65ADA" w:rsidRDefault="000B02B3" w:rsidP="00175FA1"/>
    <w:p w14:paraId="6C6FAF7A" w14:textId="77777777" w:rsidR="000B02B3" w:rsidRPr="00E65ADA" w:rsidRDefault="000B02B3" w:rsidP="00175FA1"/>
    <w:p w14:paraId="13ABBE4E" w14:textId="77777777" w:rsidR="00B60483" w:rsidRPr="00E65ADA" w:rsidRDefault="00B60483" w:rsidP="00175FA1"/>
    <w:p w14:paraId="3EB067DD" w14:textId="77777777" w:rsidR="000B02B3" w:rsidRPr="00E65ADA" w:rsidRDefault="000B02B3" w:rsidP="00175FA1"/>
    <w:p w14:paraId="108D659A" w14:textId="77777777" w:rsidR="000B02B3" w:rsidRPr="00E65ADA" w:rsidRDefault="000B02B3" w:rsidP="00175FA1"/>
    <w:p w14:paraId="1B7F7008" w14:textId="77777777" w:rsidR="000B02B3" w:rsidRPr="00E65ADA" w:rsidRDefault="000B02B3" w:rsidP="00175FA1"/>
    <w:p w14:paraId="02F9A765" w14:textId="77777777" w:rsidR="000B02B3" w:rsidRPr="00E65ADA" w:rsidRDefault="000B02B3" w:rsidP="00175FA1">
      <w:r w:rsidRPr="00E65ADA">
        <w:rPr>
          <w:rFonts w:hint="eastAsia"/>
        </w:rPr>
        <w:t>別表（第</w:t>
      </w:r>
      <w:r w:rsidRPr="00E65ADA">
        <w:rPr>
          <w:rFonts w:hint="eastAsia"/>
        </w:rPr>
        <w:t>3</w:t>
      </w:r>
      <w:r w:rsidRPr="00E65ADA">
        <w:rPr>
          <w:rFonts w:hint="eastAsia"/>
        </w:rPr>
        <w:t>条関係）</w:t>
      </w:r>
    </w:p>
    <w:tbl>
      <w:tblPr>
        <w:tblStyle w:val="a4"/>
        <w:tblW w:w="0" w:type="auto"/>
        <w:tblLook w:val="04A0" w:firstRow="1" w:lastRow="0" w:firstColumn="1" w:lastColumn="0" w:noHBand="0" w:noVBand="1"/>
      </w:tblPr>
      <w:tblGrid>
        <w:gridCol w:w="5637"/>
        <w:gridCol w:w="3065"/>
      </w:tblGrid>
      <w:tr w:rsidR="00E65ADA" w:rsidRPr="00E65ADA" w14:paraId="59FAF08B" w14:textId="77777777" w:rsidTr="00A02D3C">
        <w:trPr>
          <w:trHeight w:val="411"/>
        </w:trPr>
        <w:tc>
          <w:tcPr>
            <w:tcW w:w="5637" w:type="dxa"/>
            <w:tcBorders>
              <w:bottom w:val="single" w:sz="4" w:space="0" w:color="auto"/>
            </w:tcBorders>
          </w:tcPr>
          <w:p w14:paraId="3E9781EB" w14:textId="77777777" w:rsidR="000B02B3" w:rsidRPr="00E65ADA" w:rsidRDefault="00A02D3C" w:rsidP="00A02D3C">
            <w:pPr>
              <w:jc w:val="center"/>
            </w:pPr>
            <w:r w:rsidRPr="00E65ADA">
              <w:rPr>
                <w:rFonts w:hint="eastAsia"/>
              </w:rPr>
              <w:t>補助対象設備の要件</w:t>
            </w:r>
          </w:p>
        </w:tc>
        <w:tc>
          <w:tcPr>
            <w:tcW w:w="3065" w:type="dxa"/>
            <w:tcBorders>
              <w:bottom w:val="single" w:sz="4" w:space="0" w:color="auto"/>
            </w:tcBorders>
          </w:tcPr>
          <w:p w14:paraId="555FDF00" w14:textId="77777777" w:rsidR="00A02D3C" w:rsidRPr="00E65ADA" w:rsidRDefault="00A02D3C" w:rsidP="00A02D3C">
            <w:pPr>
              <w:jc w:val="center"/>
            </w:pPr>
            <w:r w:rsidRPr="00E65ADA">
              <w:rPr>
                <w:rFonts w:hint="eastAsia"/>
              </w:rPr>
              <w:t>補助金の額</w:t>
            </w:r>
          </w:p>
        </w:tc>
      </w:tr>
      <w:tr w:rsidR="00E65ADA" w:rsidRPr="00E65ADA" w14:paraId="5A5B7298" w14:textId="77777777" w:rsidTr="00A02D3C">
        <w:tc>
          <w:tcPr>
            <w:tcW w:w="5637" w:type="dxa"/>
          </w:tcPr>
          <w:p w14:paraId="0AEAF3C5" w14:textId="77777777" w:rsidR="000B02B3" w:rsidRPr="00E65ADA" w:rsidRDefault="000B02B3" w:rsidP="00175FA1">
            <w:r w:rsidRPr="00E65ADA">
              <w:rPr>
                <w:rFonts w:hint="eastAsia"/>
              </w:rPr>
              <w:t>太陽光発電システム</w:t>
            </w:r>
          </w:p>
          <w:p w14:paraId="729675ED" w14:textId="77777777" w:rsidR="000B02B3" w:rsidRPr="00E65ADA" w:rsidRDefault="000B02B3" w:rsidP="000B02B3">
            <w:pPr>
              <w:pStyle w:val="a3"/>
              <w:numPr>
                <w:ilvl w:val="0"/>
                <w:numId w:val="2"/>
              </w:numPr>
              <w:ind w:leftChars="0"/>
            </w:pPr>
            <w:r w:rsidRPr="00E65ADA">
              <w:rPr>
                <w:rFonts w:hint="eastAsia"/>
              </w:rPr>
              <w:t>システムは、住宅の屋根等への設置に適した、低圧配電線と逆潮流有りで連携し、かつ、太陽電池の最大出力（対象システムを構成する太陽電池モジュールの公称最大出力の合計値（</w:t>
            </w:r>
            <w:r w:rsidRPr="00E65ADA">
              <w:rPr>
                <w:rFonts w:hint="eastAsia"/>
              </w:rPr>
              <w:t>kW</w:t>
            </w:r>
            <w:r w:rsidRPr="00E65ADA">
              <w:rPr>
                <w:rFonts w:hint="eastAsia"/>
              </w:rPr>
              <w:t>表示とし、小数点以下</w:t>
            </w:r>
            <w:r w:rsidRPr="00E65ADA">
              <w:rPr>
                <w:rFonts w:hint="eastAsia"/>
              </w:rPr>
              <w:t>2</w:t>
            </w:r>
            <w:r w:rsidRPr="00E65ADA">
              <w:rPr>
                <w:rFonts w:hint="eastAsia"/>
              </w:rPr>
              <w:t>桁未満は切り捨てる。）とする。以下同じ。）が</w:t>
            </w:r>
            <w:r w:rsidRPr="00E65ADA">
              <w:rPr>
                <w:rFonts w:hint="eastAsia"/>
              </w:rPr>
              <w:t>10kW</w:t>
            </w:r>
            <w:r w:rsidRPr="00E65ADA">
              <w:rPr>
                <w:rFonts w:hint="eastAsia"/>
              </w:rPr>
              <w:t>未満の太陽光発電システムであるもの。</w:t>
            </w:r>
          </w:p>
          <w:p w14:paraId="1136E921" w14:textId="77777777" w:rsidR="000B02B3" w:rsidRPr="00E65ADA" w:rsidRDefault="009E26C2" w:rsidP="000B02B3">
            <w:pPr>
              <w:pStyle w:val="a3"/>
              <w:numPr>
                <w:ilvl w:val="0"/>
                <w:numId w:val="2"/>
              </w:numPr>
              <w:ind w:leftChars="0"/>
            </w:pPr>
            <w:r w:rsidRPr="00E65ADA">
              <w:rPr>
                <w:rFonts w:ascii="ＭＳ 明朝" w:hAnsi="Times New Roman" w:cs="ＭＳ 明朝" w:hint="eastAsia"/>
                <w:spacing w:val="-10"/>
                <w:kern w:val="0"/>
                <w:szCs w:val="21"/>
              </w:rPr>
              <w:t>システムを設置する場所は、第</w:t>
            </w:r>
            <w:r w:rsidRPr="00E65ADA">
              <w:rPr>
                <w:rFonts w:cs="ＭＳ 明朝"/>
                <w:spacing w:val="-10"/>
                <w:kern w:val="0"/>
                <w:szCs w:val="21"/>
              </w:rPr>
              <w:t>２</w:t>
            </w:r>
            <w:r w:rsidRPr="00E65ADA">
              <w:rPr>
                <w:rFonts w:ascii="ＭＳ 明朝" w:hAnsi="Times New Roman" w:cs="ＭＳ 明朝" w:hint="eastAsia"/>
                <w:spacing w:val="-10"/>
                <w:kern w:val="0"/>
                <w:szCs w:val="21"/>
              </w:rPr>
              <w:t>条の住宅又は、その敷地内とする。</w:t>
            </w:r>
          </w:p>
          <w:p w14:paraId="029A5D5A" w14:textId="77777777" w:rsidR="000B02B3" w:rsidRPr="00E65ADA" w:rsidRDefault="00A02D3C" w:rsidP="000B02B3">
            <w:pPr>
              <w:pStyle w:val="a3"/>
              <w:numPr>
                <w:ilvl w:val="0"/>
                <w:numId w:val="2"/>
              </w:numPr>
              <w:ind w:leftChars="0"/>
            </w:pPr>
            <w:r w:rsidRPr="00E65ADA">
              <w:rPr>
                <w:rFonts w:hint="eastAsia"/>
              </w:rPr>
              <w:t>対象設備は、未使用品であること。（中古品は対象外とする。）</w:t>
            </w:r>
          </w:p>
          <w:p w14:paraId="76FBE84F" w14:textId="77777777" w:rsidR="00386EB7" w:rsidRPr="00E65ADA" w:rsidRDefault="00386EB7" w:rsidP="00A41923"/>
        </w:tc>
        <w:tc>
          <w:tcPr>
            <w:tcW w:w="3065" w:type="dxa"/>
          </w:tcPr>
          <w:p w14:paraId="390C1BC2" w14:textId="313E14A2" w:rsidR="000B02B3" w:rsidRPr="00E65ADA" w:rsidRDefault="00A02D3C" w:rsidP="00175FA1">
            <w:r w:rsidRPr="00E65ADA">
              <w:rPr>
                <w:rFonts w:hint="eastAsia"/>
              </w:rPr>
              <w:t>出力</w:t>
            </w:r>
            <w:r w:rsidRPr="00E65ADA">
              <w:rPr>
                <w:rFonts w:hint="eastAsia"/>
              </w:rPr>
              <w:t>1kW</w:t>
            </w:r>
            <w:r w:rsidRPr="00E65ADA">
              <w:rPr>
                <w:rFonts w:hint="eastAsia"/>
              </w:rPr>
              <w:t>あたり</w:t>
            </w:r>
            <w:r w:rsidR="00F25D18" w:rsidRPr="00E65ADA">
              <w:t>4</w:t>
            </w:r>
            <w:r w:rsidRPr="00E65ADA">
              <w:rPr>
                <w:rFonts w:hint="eastAsia"/>
              </w:rPr>
              <w:t>万円</w:t>
            </w:r>
          </w:p>
          <w:p w14:paraId="2091B207" w14:textId="35AA636B" w:rsidR="00A02D3C" w:rsidRPr="00E65ADA" w:rsidRDefault="00A02D3C" w:rsidP="00175FA1">
            <w:r w:rsidRPr="00E65ADA">
              <w:rPr>
                <w:rFonts w:hint="eastAsia"/>
              </w:rPr>
              <w:t>（上限</w:t>
            </w:r>
            <w:r w:rsidRPr="00E65ADA">
              <w:rPr>
                <w:rFonts w:hint="eastAsia"/>
              </w:rPr>
              <w:t>4kW</w:t>
            </w:r>
            <w:r w:rsidRPr="00E65ADA">
              <w:rPr>
                <w:rFonts w:hint="eastAsia"/>
              </w:rPr>
              <w:t>、</w:t>
            </w:r>
            <w:r w:rsidR="00F25D18" w:rsidRPr="00E65ADA">
              <w:t>16</w:t>
            </w:r>
            <w:r w:rsidRPr="00E65ADA">
              <w:rPr>
                <w:rFonts w:hint="eastAsia"/>
              </w:rPr>
              <w:t>万円）</w:t>
            </w:r>
          </w:p>
          <w:p w14:paraId="10677423" w14:textId="64B4CE2B" w:rsidR="00A02D3C" w:rsidRPr="00E65ADA" w:rsidRDefault="00A02D3C" w:rsidP="00175FA1">
            <w:r w:rsidRPr="00E65ADA">
              <w:rPr>
                <w:rFonts w:hint="eastAsia"/>
              </w:rPr>
              <w:t>補助金の額は、太陽電池の最大出力（</w:t>
            </w:r>
            <w:r w:rsidR="00FB2457" w:rsidRPr="00E65ADA">
              <w:rPr>
                <w:rFonts w:hint="eastAsia"/>
              </w:rPr>
              <w:t>kW</w:t>
            </w:r>
            <w:r w:rsidRPr="00E65ADA">
              <w:rPr>
                <w:rFonts w:hint="eastAsia"/>
              </w:rPr>
              <w:t>表示とし、小数点以下</w:t>
            </w:r>
            <w:r w:rsidRPr="00E65ADA">
              <w:rPr>
                <w:rFonts w:hint="eastAsia"/>
              </w:rPr>
              <w:t>2</w:t>
            </w:r>
            <w:r w:rsidRPr="00E65ADA">
              <w:rPr>
                <w:rFonts w:hint="eastAsia"/>
              </w:rPr>
              <w:t>桁未満は切り捨て。）に、</w:t>
            </w:r>
            <w:r w:rsidR="00F25D18" w:rsidRPr="00E65ADA">
              <w:t>4</w:t>
            </w:r>
            <w:r w:rsidRPr="00E65ADA">
              <w:rPr>
                <w:rFonts w:hint="eastAsia"/>
              </w:rPr>
              <w:t>万円を乗じて得た額とする。</w:t>
            </w:r>
          </w:p>
          <w:p w14:paraId="6BDF2207" w14:textId="77777777" w:rsidR="003D045E" w:rsidRPr="00E65ADA" w:rsidRDefault="00A02D3C" w:rsidP="00175FA1">
            <w:r w:rsidRPr="00E65ADA">
              <w:rPr>
                <w:rFonts w:hint="eastAsia"/>
              </w:rPr>
              <w:t>（千円未満の端数は切り捨て）</w:t>
            </w:r>
          </w:p>
          <w:p w14:paraId="6A295309" w14:textId="77777777" w:rsidR="005316BC" w:rsidRPr="00E65ADA" w:rsidRDefault="005316BC" w:rsidP="003A16E8"/>
          <w:p w14:paraId="4E638112" w14:textId="075640B6" w:rsidR="00A7504D" w:rsidRPr="00E65ADA" w:rsidRDefault="0033150A" w:rsidP="003A16E8">
            <w:r w:rsidRPr="00E65ADA">
              <w:rPr>
                <w:rFonts w:hint="eastAsia"/>
              </w:rPr>
              <w:t>※補助金額は、出力</w:t>
            </w:r>
            <w:r w:rsidRPr="00E65ADA">
              <w:rPr>
                <w:rFonts w:hint="eastAsia"/>
              </w:rPr>
              <w:t>1kW</w:t>
            </w:r>
            <w:r w:rsidRPr="00E65ADA">
              <w:rPr>
                <w:rFonts w:hint="eastAsia"/>
              </w:rPr>
              <w:t>あたり県負担が</w:t>
            </w:r>
            <w:r w:rsidR="00F25D18" w:rsidRPr="00E65ADA">
              <w:t>2</w:t>
            </w:r>
            <w:r w:rsidRPr="00E65ADA">
              <w:rPr>
                <w:rFonts w:hint="eastAsia"/>
              </w:rPr>
              <w:t>万円含まれている。</w:t>
            </w:r>
          </w:p>
        </w:tc>
      </w:tr>
      <w:tr w:rsidR="00900897" w:rsidRPr="00E65ADA" w14:paraId="34928B39" w14:textId="77777777" w:rsidTr="00944B0C">
        <w:trPr>
          <w:trHeight w:val="557"/>
        </w:trPr>
        <w:tc>
          <w:tcPr>
            <w:tcW w:w="5637" w:type="dxa"/>
          </w:tcPr>
          <w:p w14:paraId="01481002" w14:textId="77777777" w:rsidR="000F110C" w:rsidRPr="00E65ADA" w:rsidRDefault="000F110C" w:rsidP="000F110C">
            <w:r w:rsidRPr="00E65ADA">
              <w:rPr>
                <w:rFonts w:hint="eastAsia"/>
              </w:rPr>
              <w:t>蓄電池設備</w:t>
            </w:r>
          </w:p>
          <w:p w14:paraId="449AC796" w14:textId="77777777" w:rsidR="005E1EA2" w:rsidRPr="00E65ADA" w:rsidRDefault="0033150A" w:rsidP="005E1EA2">
            <w:pPr>
              <w:pStyle w:val="a3"/>
              <w:numPr>
                <w:ilvl w:val="0"/>
                <w:numId w:val="4"/>
              </w:numPr>
              <w:ind w:leftChars="0"/>
            </w:pPr>
            <w:r w:rsidRPr="00E65ADA">
              <w:rPr>
                <w:rFonts w:hint="eastAsia"/>
              </w:rPr>
              <w:t>蓄電容量が</w:t>
            </w:r>
            <w:r w:rsidRPr="00E65ADA">
              <w:rPr>
                <w:rFonts w:hint="eastAsia"/>
              </w:rPr>
              <w:t>1.0kWh</w:t>
            </w:r>
            <w:r w:rsidRPr="00E65ADA">
              <w:rPr>
                <w:rFonts w:hint="eastAsia"/>
              </w:rPr>
              <w:t>以上のリチウムイオン蓄電池部及び電力変換装置を備えており、太陽光発電により発電した電力又は夜間電力を繰り返し蓄え、停電時や電力需要ピーク時等に、必要に応じて電気を活用することができること。</w:t>
            </w:r>
          </w:p>
          <w:p w14:paraId="00E79B71" w14:textId="4090B775" w:rsidR="0033150A" w:rsidRPr="00E65ADA" w:rsidRDefault="0033150A" w:rsidP="00A7504D">
            <w:pPr>
              <w:pStyle w:val="a3"/>
              <w:numPr>
                <w:ilvl w:val="0"/>
                <w:numId w:val="4"/>
              </w:numPr>
              <w:ind w:leftChars="0"/>
            </w:pPr>
            <w:r w:rsidRPr="00E65ADA">
              <w:rPr>
                <w:rFonts w:ascii="ＭＳ 明朝" w:hAnsi="Times New Roman" w:cs="ＭＳ 明朝" w:hint="eastAsia"/>
                <w:spacing w:val="-10"/>
                <w:kern w:val="0"/>
                <w:szCs w:val="21"/>
              </w:rPr>
              <w:t>システムを設置する場所は、第２条の住宅又は、その敷地内とし、上記太陽光発電システムの要件(1)</w:t>
            </w:r>
            <w:r w:rsidR="00AC587A" w:rsidRPr="00E65ADA">
              <w:rPr>
                <w:rFonts w:ascii="ＭＳ 明朝" w:hAnsi="Times New Roman" w:cs="ＭＳ 明朝" w:hint="eastAsia"/>
                <w:spacing w:val="-10"/>
                <w:kern w:val="0"/>
                <w:szCs w:val="21"/>
              </w:rPr>
              <w:t>を満たした住宅用太陽光発電設備が設置されていること（同時に設置する場合を含む。）。</w:t>
            </w:r>
          </w:p>
          <w:p w14:paraId="5042E3BD" w14:textId="77777777" w:rsidR="00A7504D" w:rsidRPr="00E65ADA" w:rsidRDefault="000F110C" w:rsidP="00A7504D">
            <w:pPr>
              <w:pStyle w:val="a3"/>
              <w:numPr>
                <w:ilvl w:val="0"/>
                <w:numId w:val="4"/>
              </w:numPr>
              <w:ind w:leftChars="0"/>
            </w:pPr>
            <w:r w:rsidRPr="00E65ADA">
              <w:rPr>
                <w:rFonts w:hint="eastAsia"/>
              </w:rPr>
              <w:t>対象設備は、未使用品であること。（中古品は対象外とする。）</w:t>
            </w:r>
          </w:p>
        </w:tc>
        <w:tc>
          <w:tcPr>
            <w:tcW w:w="3065" w:type="dxa"/>
          </w:tcPr>
          <w:p w14:paraId="3127B183" w14:textId="1EA4CD8B" w:rsidR="005316BC" w:rsidRPr="00E65ADA" w:rsidRDefault="00EA375F" w:rsidP="005316BC">
            <w:r w:rsidRPr="00E65ADA">
              <w:t>20</w:t>
            </w:r>
            <w:r w:rsidR="005316BC" w:rsidRPr="00E65ADA">
              <w:rPr>
                <w:rFonts w:hint="eastAsia"/>
              </w:rPr>
              <w:t>万円とする（千円未満の端数は切り捨て</w:t>
            </w:r>
            <w:r w:rsidRPr="00E65ADA">
              <w:rPr>
                <w:rFonts w:hint="eastAsia"/>
              </w:rPr>
              <w:t>、設置経費を上限とする。</w:t>
            </w:r>
            <w:r w:rsidR="005316BC" w:rsidRPr="00E65ADA">
              <w:rPr>
                <w:rFonts w:hint="eastAsia"/>
              </w:rPr>
              <w:t>）</w:t>
            </w:r>
            <w:r w:rsidRPr="00E65ADA">
              <w:rPr>
                <w:rFonts w:hint="eastAsia"/>
              </w:rPr>
              <w:t>。</w:t>
            </w:r>
          </w:p>
          <w:p w14:paraId="5AD1CA73" w14:textId="77777777" w:rsidR="005316BC" w:rsidRPr="00E65ADA" w:rsidRDefault="005316BC" w:rsidP="005316BC"/>
          <w:p w14:paraId="57034C4A" w14:textId="3907CFA3" w:rsidR="00A7504D" w:rsidRPr="00E65ADA" w:rsidRDefault="005316BC" w:rsidP="00F929F3">
            <w:r w:rsidRPr="00E65ADA">
              <w:rPr>
                <w:rFonts w:hint="eastAsia"/>
              </w:rPr>
              <w:t>※</w:t>
            </w:r>
            <w:r w:rsidR="00EA375F" w:rsidRPr="00E65ADA">
              <w:rPr>
                <w:rFonts w:hint="eastAsia"/>
              </w:rPr>
              <w:t>補助金額</w:t>
            </w:r>
            <w:r w:rsidR="002B26BA" w:rsidRPr="00E65ADA">
              <w:rPr>
                <w:rFonts w:hint="eastAsia"/>
              </w:rPr>
              <w:t>は</w:t>
            </w:r>
            <w:r w:rsidR="00EA375F" w:rsidRPr="00E65ADA">
              <w:rPr>
                <w:rFonts w:hint="eastAsia"/>
              </w:rPr>
              <w:t>、</w:t>
            </w:r>
            <w:r w:rsidR="00FC75C3" w:rsidRPr="00E65ADA">
              <w:t>7</w:t>
            </w:r>
            <w:r w:rsidR="00EA375F" w:rsidRPr="00E65ADA">
              <w:rPr>
                <w:rFonts w:hint="eastAsia"/>
              </w:rPr>
              <w:t>万円までは県負担金</w:t>
            </w:r>
            <w:r w:rsidR="002B26BA" w:rsidRPr="00E65ADA">
              <w:rPr>
                <w:rFonts w:hint="eastAsia"/>
              </w:rPr>
              <w:t>が含まれている。</w:t>
            </w:r>
          </w:p>
        </w:tc>
      </w:tr>
    </w:tbl>
    <w:p w14:paraId="74F3E976" w14:textId="77777777" w:rsidR="00993C46" w:rsidRPr="00E65ADA" w:rsidRDefault="00993C46" w:rsidP="00175FA1"/>
    <w:p w14:paraId="4C505950" w14:textId="77777777" w:rsidR="00993C46" w:rsidRPr="00E65ADA" w:rsidRDefault="00993C46" w:rsidP="00175FA1"/>
    <w:p w14:paraId="417F3F3C" w14:textId="77777777" w:rsidR="00043931" w:rsidRPr="00E65ADA" w:rsidRDefault="00043931" w:rsidP="00175FA1"/>
    <w:p w14:paraId="49A9AD39" w14:textId="77777777" w:rsidR="005316BC" w:rsidRPr="00E65ADA" w:rsidRDefault="005316BC" w:rsidP="00175FA1"/>
    <w:p w14:paraId="0D67480A" w14:textId="77777777" w:rsidR="005316BC" w:rsidRPr="00E65ADA" w:rsidRDefault="005316BC" w:rsidP="00175FA1"/>
    <w:p w14:paraId="4E43636D" w14:textId="77777777" w:rsidR="005316BC" w:rsidRPr="00E65ADA" w:rsidRDefault="005316BC" w:rsidP="00175FA1"/>
    <w:p w14:paraId="0A4A247E" w14:textId="77777777" w:rsidR="005316BC" w:rsidRPr="00E65ADA" w:rsidRDefault="005316BC" w:rsidP="00175FA1"/>
    <w:p w14:paraId="52D6A9A7" w14:textId="77777777" w:rsidR="005316BC" w:rsidRPr="00E65ADA" w:rsidRDefault="005316BC" w:rsidP="00175FA1"/>
    <w:p w14:paraId="10375685" w14:textId="77777777" w:rsidR="00304EDE" w:rsidRPr="00E65ADA" w:rsidRDefault="00304EDE" w:rsidP="00175FA1"/>
    <w:p w14:paraId="35FEE08B" w14:textId="77777777" w:rsidR="00993C46" w:rsidRPr="00E65ADA" w:rsidRDefault="00993C46" w:rsidP="00993C46">
      <w:pPr>
        <w:ind w:left="230" w:hanging="230"/>
        <w:rPr>
          <w:lang w:eastAsia="zh-TW"/>
        </w:rPr>
      </w:pPr>
      <w:r w:rsidRPr="00E65ADA">
        <w:rPr>
          <w:rFonts w:hint="eastAsia"/>
          <w:lang w:eastAsia="zh-TW"/>
        </w:rPr>
        <w:t>様式第</w:t>
      </w:r>
      <w:r w:rsidRPr="00E65ADA">
        <w:rPr>
          <w:rFonts w:hint="eastAsia"/>
          <w:lang w:eastAsia="zh-TW"/>
        </w:rPr>
        <w:t>1</w:t>
      </w:r>
      <w:r w:rsidRPr="00E65ADA">
        <w:rPr>
          <w:lang w:eastAsia="zh-TW"/>
        </w:rPr>
        <w:t>号</w:t>
      </w:r>
      <w:r w:rsidRPr="00E65ADA">
        <w:rPr>
          <w:rFonts w:hint="eastAsia"/>
          <w:lang w:eastAsia="zh-TW"/>
        </w:rPr>
        <w:t>（</w:t>
      </w:r>
      <w:r w:rsidRPr="00E65ADA">
        <w:rPr>
          <w:lang w:eastAsia="zh-TW"/>
        </w:rPr>
        <w:t>第</w:t>
      </w:r>
      <w:r w:rsidR="00A41923" w:rsidRPr="00E65ADA">
        <w:rPr>
          <w:rFonts w:hint="eastAsia"/>
          <w:lang w:eastAsia="zh-TW"/>
        </w:rPr>
        <w:t>4</w:t>
      </w:r>
      <w:r w:rsidRPr="00E65ADA">
        <w:rPr>
          <w:lang w:eastAsia="zh-TW"/>
        </w:rPr>
        <w:t>条関係</w:t>
      </w:r>
      <w:r w:rsidRPr="00E65ADA">
        <w:rPr>
          <w:rFonts w:hint="eastAsia"/>
          <w:lang w:eastAsia="zh-TW"/>
        </w:rPr>
        <w:t>）</w:t>
      </w:r>
    </w:p>
    <w:p w14:paraId="0DF8FF21" w14:textId="77777777" w:rsidR="00993C46" w:rsidRPr="00E65ADA" w:rsidRDefault="00993C46" w:rsidP="00993C46">
      <w:pPr>
        <w:ind w:leftChars="110" w:left="231" w:firstLineChars="2074" w:firstLine="4355"/>
        <w:jc w:val="right"/>
        <w:rPr>
          <w:lang w:eastAsia="zh-TW"/>
        </w:rPr>
      </w:pPr>
      <w:r w:rsidRPr="00E65ADA">
        <w:rPr>
          <w:rFonts w:hint="eastAsia"/>
          <w:lang w:eastAsia="zh-TW"/>
        </w:rPr>
        <w:t>年　　月　　日</w:t>
      </w:r>
    </w:p>
    <w:p w14:paraId="2460452B" w14:textId="77777777" w:rsidR="00993C46" w:rsidRPr="00E65ADA" w:rsidRDefault="00993C46" w:rsidP="00993C46">
      <w:pPr>
        <w:ind w:left="230" w:hanging="230"/>
        <w:rPr>
          <w:lang w:eastAsia="zh-TW"/>
        </w:rPr>
      </w:pPr>
    </w:p>
    <w:p w14:paraId="1C4A5498" w14:textId="77777777" w:rsidR="00993C46" w:rsidRPr="00E65ADA" w:rsidRDefault="00993C46" w:rsidP="00993C46">
      <w:pPr>
        <w:ind w:leftChars="86" w:left="181"/>
        <w:rPr>
          <w:lang w:eastAsia="zh-TW"/>
        </w:rPr>
      </w:pPr>
      <w:r w:rsidRPr="00E65ADA">
        <w:rPr>
          <w:rFonts w:hint="eastAsia"/>
          <w:lang w:eastAsia="zh-TW"/>
        </w:rPr>
        <w:t>海士町</w:t>
      </w:r>
      <w:r w:rsidR="00A41923" w:rsidRPr="00E65ADA">
        <w:rPr>
          <w:rFonts w:hint="eastAsia"/>
          <w:lang w:eastAsia="zh-TW"/>
        </w:rPr>
        <w:t>長</w:t>
      </w:r>
      <w:r w:rsidRPr="00E65ADA">
        <w:rPr>
          <w:rFonts w:hint="eastAsia"/>
          <w:lang w:eastAsia="zh-TW"/>
        </w:rPr>
        <w:t xml:space="preserve">　様</w:t>
      </w:r>
    </w:p>
    <w:p w14:paraId="6A9C1A1E" w14:textId="77777777" w:rsidR="00993C46" w:rsidRPr="00E65ADA" w:rsidRDefault="00993C46" w:rsidP="00993C46">
      <w:pPr>
        <w:ind w:firstLineChars="2300" w:firstLine="4830"/>
        <w:rPr>
          <w:lang w:eastAsia="zh-TW"/>
        </w:rPr>
      </w:pPr>
      <w:r w:rsidRPr="00E65ADA">
        <w:rPr>
          <w:rFonts w:hint="eastAsia"/>
          <w:lang w:eastAsia="zh-TW"/>
        </w:rPr>
        <w:t>申請者　住所</w:t>
      </w:r>
    </w:p>
    <w:p w14:paraId="01A2D502" w14:textId="7BB57508" w:rsidR="00993C46" w:rsidRPr="00E65ADA" w:rsidRDefault="00993C46" w:rsidP="00993C46">
      <w:pPr>
        <w:wordWrap w:val="0"/>
        <w:ind w:rightChars="197" w:right="414" w:firstLineChars="2700" w:firstLine="5670"/>
      </w:pPr>
      <w:r w:rsidRPr="00E65ADA">
        <w:rPr>
          <w:rFonts w:hint="eastAsia"/>
        </w:rPr>
        <w:t xml:space="preserve">氏名　　　　　　　　</w:t>
      </w:r>
    </w:p>
    <w:p w14:paraId="5ED2549D" w14:textId="77777777" w:rsidR="00993C46" w:rsidRPr="00E65ADA" w:rsidRDefault="00993C46" w:rsidP="00993C46">
      <w:pPr>
        <w:ind w:left="230" w:hanging="230"/>
      </w:pPr>
    </w:p>
    <w:p w14:paraId="4604EF4A" w14:textId="77777777" w:rsidR="00993C46" w:rsidRPr="00E65ADA" w:rsidRDefault="00194EBC" w:rsidP="00993C46">
      <w:pPr>
        <w:ind w:left="230" w:hanging="230"/>
        <w:jc w:val="center"/>
      </w:pPr>
      <w:r w:rsidRPr="00E65ADA">
        <w:rPr>
          <w:rFonts w:hint="eastAsia"/>
        </w:rPr>
        <w:t>海士町</w:t>
      </w:r>
      <w:r w:rsidR="00993C46" w:rsidRPr="00E65ADA">
        <w:rPr>
          <w:rFonts w:hint="eastAsia"/>
        </w:rPr>
        <w:t>太陽光発電システム</w:t>
      </w:r>
      <w:r w:rsidR="00E044C8" w:rsidRPr="00E65ADA">
        <w:rPr>
          <w:rFonts w:hint="eastAsia"/>
        </w:rPr>
        <w:t>等</w:t>
      </w:r>
      <w:r w:rsidR="00993C46" w:rsidRPr="00E65ADA">
        <w:rPr>
          <w:rFonts w:hint="eastAsia"/>
        </w:rPr>
        <w:t>設置</w:t>
      </w:r>
      <w:r w:rsidRPr="00E65ADA">
        <w:rPr>
          <w:rFonts w:hint="eastAsia"/>
        </w:rPr>
        <w:t>費</w:t>
      </w:r>
      <w:r w:rsidR="00993C46" w:rsidRPr="00E65ADA">
        <w:rPr>
          <w:rFonts w:hint="eastAsia"/>
        </w:rPr>
        <w:t>補助金</w:t>
      </w:r>
      <w:r w:rsidR="00993C46" w:rsidRPr="00E65ADA">
        <w:t>交付申請書</w:t>
      </w:r>
    </w:p>
    <w:p w14:paraId="465CD089" w14:textId="77777777" w:rsidR="00993C46" w:rsidRPr="00E65ADA" w:rsidRDefault="00993C46" w:rsidP="00993C46">
      <w:pPr>
        <w:ind w:left="230" w:hanging="230"/>
      </w:pPr>
    </w:p>
    <w:p w14:paraId="71B8EBC3" w14:textId="77777777" w:rsidR="00993C46" w:rsidRPr="00E65ADA" w:rsidRDefault="00993C46" w:rsidP="00993C46">
      <w:r w:rsidRPr="00E65ADA">
        <w:rPr>
          <w:rFonts w:hint="eastAsia"/>
        </w:rPr>
        <w:t xml:space="preserve">　　　　　年度において、</w:t>
      </w:r>
      <w:r w:rsidR="00194EBC" w:rsidRPr="00E65ADA">
        <w:rPr>
          <w:rFonts w:hint="eastAsia"/>
        </w:rPr>
        <w:t>海士町</w:t>
      </w:r>
      <w:r w:rsidRPr="00E65ADA">
        <w:rPr>
          <w:rFonts w:hint="eastAsia"/>
        </w:rPr>
        <w:t>太陽光発</w:t>
      </w:r>
      <w:r w:rsidR="00A41923" w:rsidRPr="00E65ADA">
        <w:rPr>
          <w:rFonts w:hint="eastAsia"/>
        </w:rPr>
        <w:t>電システム</w:t>
      </w:r>
      <w:r w:rsidR="00E044C8" w:rsidRPr="00E65ADA">
        <w:rPr>
          <w:rFonts w:hint="eastAsia"/>
        </w:rPr>
        <w:t>等</w:t>
      </w:r>
      <w:r w:rsidR="00A41923" w:rsidRPr="00E65ADA">
        <w:rPr>
          <w:rFonts w:hint="eastAsia"/>
        </w:rPr>
        <w:t>設置</w:t>
      </w:r>
      <w:r w:rsidR="00194EBC" w:rsidRPr="00E65ADA">
        <w:rPr>
          <w:rFonts w:hint="eastAsia"/>
        </w:rPr>
        <w:t>費</w:t>
      </w:r>
      <w:r w:rsidR="00A41923" w:rsidRPr="00E65ADA">
        <w:rPr>
          <w:rFonts w:hint="eastAsia"/>
        </w:rPr>
        <w:t>補助金の交付を受けたいので、下記のとおり</w:t>
      </w:r>
      <w:r w:rsidRPr="00E65ADA">
        <w:t>申請します。</w:t>
      </w:r>
    </w:p>
    <w:p w14:paraId="5E39896E" w14:textId="77777777" w:rsidR="00993C46" w:rsidRPr="00E65ADA" w:rsidRDefault="00993C46" w:rsidP="00993C46">
      <w:pPr>
        <w:ind w:firstLineChars="100" w:firstLine="210"/>
      </w:pPr>
      <w:r w:rsidRPr="00E65ADA">
        <w:rPr>
          <w:rFonts w:hint="eastAsia"/>
        </w:rPr>
        <w:t>なお、補助金の交付決定に際して</w:t>
      </w:r>
      <w:r w:rsidR="00A41923" w:rsidRPr="00E65ADA">
        <w:rPr>
          <w:rFonts w:hint="eastAsia"/>
        </w:rPr>
        <w:t>町税等</w:t>
      </w:r>
      <w:r w:rsidRPr="00E65ADA">
        <w:rPr>
          <w:rFonts w:hint="eastAsia"/>
        </w:rPr>
        <w:t>の納付状況について調査することに同意します。</w:t>
      </w:r>
    </w:p>
    <w:p w14:paraId="605A28E3" w14:textId="77777777" w:rsidR="00993C46" w:rsidRPr="00E65ADA" w:rsidRDefault="00993C46" w:rsidP="00993C46">
      <w:pPr>
        <w:ind w:left="230" w:hanging="230"/>
      </w:pPr>
    </w:p>
    <w:p w14:paraId="7DDF63D4" w14:textId="77777777" w:rsidR="00993C46" w:rsidRPr="00E65ADA" w:rsidRDefault="00993C46" w:rsidP="00993C46">
      <w:pPr>
        <w:ind w:left="230" w:hanging="230"/>
        <w:jc w:val="center"/>
      </w:pPr>
      <w:r w:rsidRPr="00E65ADA">
        <w:rPr>
          <w:rFonts w:hint="eastAsia"/>
        </w:rPr>
        <w:t>記</w:t>
      </w:r>
    </w:p>
    <w:p w14:paraId="7E05B446" w14:textId="77777777" w:rsidR="00993C46" w:rsidRPr="00E65ADA" w:rsidRDefault="00993C46" w:rsidP="00993C46">
      <w:pPr>
        <w:ind w:left="230" w:hanging="230"/>
      </w:pPr>
    </w:p>
    <w:p w14:paraId="3BE1CFCD" w14:textId="77777777" w:rsidR="005316BC" w:rsidRPr="00E65ADA" w:rsidRDefault="005316BC" w:rsidP="005316BC">
      <w:pPr>
        <w:ind w:left="230" w:hanging="230"/>
      </w:pPr>
      <w:r w:rsidRPr="00E65ADA">
        <w:t>1</w:t>
      </w:r>
      <w:r w:rsidRPr="00E65ADA">
        <w:rPr>
          <w:rFonts w:hint="eastAsia"/>
        </w:rPr>
        <w:t xml:space="preserve"> </w:t>
      </w:r>
      <w:r w:rsidRPr="00E65ADA">
        <w:t xml:space="preserve">　</w:t>
      </w:r>
      <w:r w:rsidRPr="00E65ADA">
        <w:rPr>
          <w:rFonts w:hint="eastAsia"/>
        </w:rPr>
        <w:t xml:space="preserve">補助事業の対象設備　</w:t>
      </w:r>
      <w:r w:rsidRPr="00E65ADA">
        <w:rPr>
          <w:rFonts w:hint="eastAsia"/>
        </w:rPr>
        <w:t xml:space="preserve"> </w:t>
      </w:r>
      <w:r w:rsidRPr="00E65ADA">
        <w:rPr>
          <w:rFonts w:hint="eastAsia"/>
        </w:rPr>
        <w:t xml:space="preserve">　　□　太陽光発電システム</w:t>
      </w:r>
    </w:p>
    <w:p w14:paraId="60EDB460" w14:textId="77777777" w:rsidR="005316BC" w:rsidRPr="00E65ADA" w:rsidRDefault="005316BC" w:rsidP="005316BC">
      <w:r w:rsidRPr="00E65ADA">
        <w:rPr>
          <w:rFonts w:hint="eastAsia"/>
        </w:rPr>
        <w:t xml:space="preserve">　　　　　　</w:t>
      </w:r>
      <w:r w:rsidRPr="00E65ADA">
        <w:rPr>
          <w:rFonts w:hint="eastAsia"/>
          <w:sz w:val="20"/>
          <w:szCs w:val="21"/>
        </w:rPr>
        <w:t xml:space="preserve">　　　　　　　　　</w:t>
      </w:r>
      <w:r w:rsidRPr="00E65ADA">
        <w:rPr>
          <w:rFonts w:hint="eastAsia"/>
        </w:rPr>
        <w:t>□　蓄電池設備</w:t>
      </w:r>
    </w:p>
    <w:p w14:paraId="1A2DBCF7" w14:textId="77777777" w:rsidR="005316BC" w:rsidRPr="00E65ADA" w:rsidRDefault="005316BC" w:rsidP="005316BC">
      <w:pPr>
        <w:ind w:left="230" w:hanging="230"/>
      </w:pPr>
    </w:p>
    <w:p w14:paraId="67B70D65" w14:textId="77777777" w:rsidR="005316BC" w:rsidRPr="00E65ADA" w:rsidRDefault="005316BC" w:rsidP="005316BC">
      <w:pPr>
        <w:ind w:left="230" w:hanging="230"/>
      </w:pPr>
      <w:r w:rsidRPr="00E65ADA">
        <w:rPr>
          <w:rFonts w:hint="eastAsia"/>
        </w:rPr>
        <w:t xml:space="preserve">2 </w:t>
      </w:r>
      <w:r w:rsidRPr="00E65ADA">
        <w:rPr>
          <w:rFonts w:hint="eastAsia"/>
        </w:rPr>
        <w:t xml:space="preserve">　太陽電池の公称最大出力　　　　　　　　　　</w:t>
      </w:r>
      <w:r w:rsidRPr="00E65ADA">
        <w:rPr>
          <w:rFonts w:hint="eastAsia"/>
        </w:rPr>
        <w:t>kW</w:t>
      </w:r>
    </w:p>
    <w:p w14:paraId="7489C856" w14:textId="77777777" w:rsidR="005316BC" w:rsidRPr="00E65ADA" w:rsidRDefault="005316BC" w:rsidP="005316BC">
      <w:pPr>
        <w:ind w:left="230" w:hanging="230"/>
      </w:pPr>
      <w:r w:rsidRPr="00E65ADA">
        <w:rPr>
          <w:rFonts w:hint="eastAsia"/>
        </w:rPr>
        <w:t xml:space="preserve">　　蓄電池の蓄電容量　　　　　　　　　　　</w:t>
      </w:r>
      <w:r w:rsidRPr="00E65ADA">
        <w:rPr>
          <w:rFonts w:hint="eastAsia"/>
        </w:rPr>
        <w:t xml:space="preserve"> </w:t>
      </w:r>
      <w:r w:rsidRPr="00E65ADA">
        <w:rPr>
          <w:rFonts w:hint="eastAsia"/>
        </w:rPr>
        <w:t xml:space="preserve">　</w:t>
      </w:r>
      <w:r w:rsidRPr="00E65ADA">
        <w:rPr>
          <w:rFonts w:hint="eastAsia"/>
        </w:rPr>
        <w:t>k</w:t>
      </w:r>
      <w:r w:rsidRPr="00E65ADA">
        <w:t>Wh</w:t>
      </w:r>
    </w:p>
    <w:p w14:paraId="64D7739E" w14:textId="77777777" w:rsidR="005316BC" w:rsidRPr="00E65ADA" w:rsidRDefault="005316BC" w:rsidP="005316BC">
      <w:pPr>
        <w:ind w:left="230" w:hanging="230"/>
      </w:pPr>
    </w:p>
    <w:p w14:paraId="387B4F4A" w14:textId="77777777" w:rsidR="005316BC" w:rsidRPr="00E65ADA" w:rsidRDefault="005316BC" w:rsidP="005316BC">
      <w:pPr>
        <w:ind w:left="230" w:hanging="230"/>
        <w:rPr>
          <w:lang w:eastAsia="zh-TW"/>
        </w:rPr>
      </w:pPr>
      <w:r w:rsidRPr="00E65ADA">
        <w:rPr>
          <w:rFonts w:hint="eastAsia"/>
          <w:lang w:eastAsia="zh-TW"/>
        </w:rPr>
        <w:t>3</w:t>
      </w:r>
      <w:r w:rsidRPr="00E65ADA">
        <w:rPr>
          <w:lang w:eastAsia="zh-TW"/>
        </w:rPr>
        <w:t xml:space="preserve"> </w:t>
      </w:r>
      <w:r w:rsidRPr="00E65ADA">
        <w:rPr>
          <w:rFonts w:hint="eastAsia"/>
          <w:lang w:eastAsia="zh-TW"/>
        </w:rPr>
        <w:t xml:space="preserve">　</w:t>
      </w:r>
      <w:r w:rsidRPr="00E65ADA">
        <w:rPr>
          <w:lang w:eastAsia="zh-TW"/>
        </w:rPr>
        <w:t>補助金交付申請額</w:t>
      </w:r>
      <w:r w:rsidRPr="00E65ADA">
        <w:rPr>
          <w:rFonts w:hint="eastAsia"/>
          <w:lang w:eastAsia="zh-TW"/>
        </w:rPr>
        <w:t xml:space="preserve">　　　</w:t>
      </w:r>
      <w:r w:rsidRPr="00E65ADA">
        <w:rPr>
          <w:lang w:eastAsia="zh-TW"/>
        </w:rPr>
        <w:t xml:space="preserve">　</w:t>
      </w:r>
      <w:r w:rsidRPr="00E65ADA">
        <w:rPr>
          <w:rFonts w:hint="eastAsia"/>
          <w:lang w:eastAsia="zh-TW"/>
        </w:rPr>
        <w:t xml:space="preserve">　　</w:t>
      </w:r>
      <w:r w:rsidRPr="00E65ADA">
        <w:rPr>
          <w:lang w:eastAsia="zh-TW"/>
        </w:rPr>
        <w:t xml:space="preserve">　　　　　　　円</w:t>
      </w:r>
    </w:p>
    <w:p w14:paraId="6D9D8A05" w14:textId="77777777" w:rsidR="005316BC" w:rsidRPr="00E65ADA" w:rsidRDefault="005316BC" w:rsidP="005316BC">
      <w:pPr>
        <w:ind w:left="230" w:hanging="230"/>
        <w:rPr>
          <w:lang w:eastAsia="zh-TW"/>
        </w:rPr>
      </w:pPr>
    </w:p>
    <w:p w14:paraId="4FC4CE3D" w14:textId="77777777" w:rsidR="005316BC" w:rsidRPr="00E65ADA" w:rsidRDefault="005316BC" w:rsidP="005316BC">
      <w:pPr>
        <w:ind w:left="230" w:hanging="230"/>
        <w:rPr>
          <w:lang w:eastAsia="zh-TW"/>
        </w:rPr>
      </w:pPr>
      <w:r w:rsidRPr="00E65ADA">
        <w:rPr>
          <w:rFonts w:hint="eastAsia"/>
          <w:lang w:eastAsia="zh-TW"/>
        </w:rPr>
        <w:t xml:space="preserve">4 </w:t>
      </w:r>
      <w:r w:rsidRPr="00E65ADA">
        <w:rPr>
          <w:rFonts w:hint="eastAsia"/>
          <w:lang w:eastAsia="zh-TW"/>
        </w:rPr>
        <w:t xml:space="preserve">　設置場所住所　　　　　　　海士町大字　　　　　番地　（　　　地区）</w:t>
      </w:r>
    </w:p>
    <w:p w14:paraId="4C28CDB4" w14:textId="77777777" w:rsidR="005316BC" w:rsidRPr="00E65ADA" w:rsidRDefault="005316BC" w:rsidP="005316BC">
      <w:pPr>
        <w:ind w:left="230" w:hanging="230"/>
        <w:rPr>
          <w:lang w:eastAsia="zh-TW"/>
        </w:rPr>
      </w:pPr>
      <w:r w:rsidRPr="00E65ADA">
        <w:rPr>
          <w:rFonts w:hint="eastAsia"/>
          <w:lang w:eastAsia="zh-TW"/>
        </w:rPr>
        <w:t xml:space="preserve">　　　　　　　　　　　　　　　</w:t>
      </w:r>
    </w:p>
    <w:p w14:paraId="54686089" w14:textId="77777777" w:rsidR="005316BC" w:rsidRPr="00E65ADA" w:rsidRDefault="005316BC" w:rsidP="005316BC">
      <w:pPr>
        <w:ind w:left="230" w:hanging="230"/>
      </w:pPr>
      <w:r w:rsidRPr="00E65ADA">
        <w:rPr>
          <w:rFonts w:hint="eastAsia"/>
        </w:rPr>
        <w:t xml:space="preserve">5 </w:t>
      </w:r>
      <w:r w:rsidRPr="00E65ADA">
        <w:rPr>
          <w:rFonts w:hint="eastAsia"/>
        </w:rPr>
        <w:t xml:space="preserve">　工事着工予定日及び</w:t>
      </w:r>
    </w:p>
    <w:p w14:paraId="434C420F" w14:textId="1C108A0B" w:rsidR="005316BC" w:rsidRPr="00E65ADA" w:rsidRDefault="005316BC" w:rsidP="005316BC">
      <w:pPr>
        <w:ind w:firstLineChars="800" w:firstLine="1680"/>
      </w:pPr>
      <w:r w:rsidRPr="00E65ADA">
        <w:rPr>
          <w:rFonts w:hint="eastAsia"/>
        </w:rPr>
        <w:t xml:space="preserve">完了予定日　</w:t>
      </w:r>
      <w:r w:rsidRPr="00E65ADA">
        <w:rPr>
          <w:rFonts w:hint="eastAsia"/>
        </w:rPr>
        <w:t xml:space="preserve">  </w:t>
      </w:r>
      <w:r w:rsidRPr="00E65ADA">
        <w:rPr>
          <w:rFonts w:hint="eastAsia"/>
        </w:rPr>
        <w:t>着工予定日　　　　年　　月　　日</w:t>
      </w:r>
    </w:p>
    <w:p w14:paraId="5F8F0E91" w14:textId="418C977F" w:rsidR="005316BC" w:rsidRPr="00E65ADA" w:rsidRDefault="005316BC" w:rsidP="005316BC">
      <w:pPr>
        <w:ind w:firstLineChars="1500" w:firstLine="3150"/>
      </w:pPr>
      <w:r w:rsidRPr="00E65ADA">
        <w:rPr>
          <w:rFonts w:hint="eastAsia"/>
        </w:rPr>
        <w:t>完了予定日　　　　年　　月　　日</w:t>
      </w:r>
    </w:p>
    <w:p w14:paraId="0E2EB7B5" w14:textId="77777777" w:rsidR="005316BC" w:rsidRPr="00E65ADA" w:rsidRDefault="005316BC" w:rsidP="005316BC">
      <w:pPr>
        <w:ind w:left="230" w:hanging="230"/>
        <w:rPr>
          <w:lang w:eastAsia="zh-TW"/>
        </w:rPr>
      </w:pPr>
      <w:r w:rsidRPr="00E65ADA">
        <w:rPr>
          <w:rFonts w:hint="eastAsia"/>
          <w:lang w:eastAsia="zh-TW"/>
        </w:rPr>
        <w:t xml:space="preserve">6 </w:t>
      </w:r>
      <w:r w:rsidRPr="00E65ADA">
        <w:rPr>
          <w:lang w:eastAsia="zh-TW"/>
        </w:rPr>
        <w:t xml:space="preserve">　添付書類</w:t>
      </w:r>
    </w:p>
    <w:p w14:paraId="314A44DD" w14:textId="77777777" w:rsidR="005316BC" w:rsidRPr="00E65ADA" w:rsidRDefault="005316BC" w:rsidP="005316BC">
      <w:pPr>
        <w:ind w:leftChars="100" w:left="210"/>
        <w:rPr>
          <w:lang w:eastAsia="zh-TW"/>
        </w:rPr>
      </w:pPr>
      <w:r w:rsidRPr="00E65ADA">
        <w:rPr>
          <w:rFonts w:hint="eastAsia"/>
          <w:lang w:eastAsia="zh-TW"/>
        </w:rPr>
        <w:t>（</w:t>
      </w:r>
      <w:r w:rsidRPr="00E65ADA">
        <w:rPr>
          <w:rFonts w:hint="eastAsia"/>
          <w:lang w:eastAsia="zh-TW"/>
        </w:rPr>
        <w:t>1</w:t>
      </w:r>
      <w:r w:rsidRPr="00E65ADA">
        <w:rPr>
          <w:rFonts w:hint="eastAsia"/>
          <w:lang w:eastAsia="zh-TW"/>
        </w:rPr>
        <w:t>）</w:t>
      </w:r>
      <w:r w:rsidRPr="00E65ADA">
        <w:rPr>
          <w:lang w:eastAsia="zh-TW"/>
        </w:rPr>
        <w:t xml:space="preserve">　</w:t>
      </w:r>
      <w:r w:rsidRPr="00E65ADA">
        <w:rPr>
          <w:rFonts w:hint="eastAsia"/>
          <w:lang w:eastAsia="zh-TW"/>
        </w:rPr>
        <w:t>工事見積明細書</w:t>
      </w:r>
    </w:p>
    <w:p w14:paraId="0940AF46" w14:textId="77777777" w:rsidR="005316BC" w:rsidRPr="00E65ADA" w:rsidRDefault="005316BC" w:rsidP="005316BC">
      <w:pPr>
        <w:ind w:leftChars="100" w:left="210"/>
      </w:pPr>
      <w:r w:rsidRPr="00E65ADA">
        <w:rPr>
          <w:rFonts w:hint="eastAsia"/>
        </w:rPr>
        <w:t>（</w:t>
      </w:r>
      <w:r w:rsidRPr="00E65ADA">
        <w:rPr>
          <w:rFonts w:hint="eastAsia"/>
        </w:rPr>
        <w:t>2</w:t>
      </w:r>
      <w:r w:rsidRPr="00E65ADA">
        <w:rPr>
          <w:rFonts w:hint="eastAsia"/>
        </w:rPr>
        <w:t>）　システムを構成する太陽電池の最大出力が確認できる書類</w:t>
      </w:r>
    </w:p>
    <w:p w14:paraId="1190D3DE" w14:textId="77777777" w:rsidR="005316BC" w:rsidRPr="00E65ADA" w:rsidRDefault="005316BC" w:rsidP="005316BC">
      <w:pPr>
        <w:ind w:leftChars="100" w:left="210"/>
      </w:pPr>
      <w:r w:rsidRPr="00E65ADA">
        <w:rPr>
          <w:rFonts w:hint="eastAsia"/>
        </w:rPr>
        <w:t>（</w:t>
      </w:r>
      <w:r w:rsidRPr="00E65ADA">
        <w:t>3</w:t>
      </w:r>
      <w:r w:rsidRPr="00E65ADA">
        <w:rPr>
          <w:rFonts w:hint="eastAsia"/>
        </w:rPr>
        <w:t>）　蓄電池の蓄電容量が確認できる書類</w:t>
      </w:r>
    </w:p>
    <w:p w14:paraId="7C1CB167" w14:textId="77777777" w:rsidR="005316BC" w:rsidRPr="00E65ADA" w:rsidRDefault="005316BC" w:rsidP="005316BC">
      <w:pPr>
        <w:ind w:leftChars="100" w:left="210"/>
      </w:pPr>
      <w:r w:rsidRPr="00E65ADA">
        <w:rPr>
          <w:rFonts w:hint="eastAsia"/>
        </w:rPr>
        <w:t>（</w:t>
      </w:r>
      <w:r w:rsidRPr="00E65ADA">
        <w:t>4</w:t>
      </w:r>
      <w:r w:rsidRPr="00E65ADA">
        <w:rPr>
          <w:rFonts w:hint="eastAsia"/>
        </w:rPr>
        <w:t>）　現況写真</w:t>
      </w:r>
    </w:p>
    <w:p w14:paraId="73CEC0BD" w14:textId="77777777" w:rsidR="005316BC" w:rsidRPr="00E65ADA" w:rsidRDefault="005316BC" w:rsidP="005316BC">
      <w:pPr>
        <w:ind w:leftChars="100" w:left="210"/>
      </w:pPr>
      <w:r w:rsidRPr="00E65ADA">
        <w:rPr>
          <w:rFonts w:hint="eastAsia"/>
        </w:rPr>
        <w:t>（</w:t>
      </w:r>
      <w:r w:rsidRPr="00E65ADA">
        <w:t>5</w:t>
      </w:r>
      <w:r w:rsidRPr="00E65ADA">
        <w:rPr>
          <w:rFonts w:hint="eastAsia"/>
        </w:rPr>
        <w:t>）　その他</w:t>
      </w:r>
    </w:p>
    <w:p w14:paraId="5DC50A78" w14:textId="77777777" w:rsidR="00993C46" w:rsidRPr="00E65ADA" w:rsidRDefault="00993C46" w:rsidP="00993C46">
      <w:pPr>
        <w:ind w:left="230" w:hanging="230"/>
        <w:rPr>
          <w:lang w:eastAsia="zh-TW"/>
        </w:rPr>
      </w:pPr>
      <w:r w:rsidRPr="00E65ADA">
        <w:rPr>
          <w:rFonts w:hAnsi="ＭＳ 明朝"/>
          <w:spacing w:val="20"/>
          <w:szCs w:val="20"/>
          <w:lang w:eastAsia="zh-TW"/>
        </w:rPr>
        <w:br w:type="page"/>
      </w:r>
      <w:bookmarkStart w:id="0" w:name="_Hlk34646767"/>
      <w:r w:rsidRPr="00E65ADA">
        <w:rPr>
          <w:rFonts w:hint="eastAsia"/>
          <w:lang w:eastAsia="zh-TW"/>
        </w:rPr>
        <w:lastRenderedPageBreak/>
        <w:t>様式第</w:t>
      </w:r>
      <w:r w:rsidRPr="00E65ADA">
        <w:rPr>
          <w:rFonts w:hint="eastAsia"/>
          <w:lang w:eastAsia="zh-TW"/>
        </w:rPr>
        <w:t>2</w:t>
      </w:r>
      <w:r w:rsidRPr="00E65ADA">
        <w:rPr>
          <w:lang w:eastAsia="zh-TW"/>
        </w:rPr>
        <w:t>号</w:t>
      </w:r>
      <w:r w:rsidRPr="00E65ADA">
        <w:rPr>
          <w:rFonts w:hint="eastAsia"/>
          <w:lang w:eastAsia="zh-TW"/>
        </w:rPr>
        <w:t>（</w:t>
      </w:r>
      <w:r w:rsidRPr="00E65ADA">
        <w:rPr>
          <w:lang w:eastAsia="zh-TW"/>
        </w:rPr>
        <w:t>第</w:t>
      </w:r>
      <w:r w:rsidR="00A41923" w:rsidRPr="00E65ADA">
        <w:rPr>
          <w:rFonts w:hint="eastAsia"/>
          <w:lang w:eastAsia="zh-TW"/>
        </w:rPr>
        <w:t>5</w:t>
      </w:r>
      <w:r w:rsidRPr="00E65ADA">
        <w:rPr>
          <w:lang w:eastAsia="zh-TW"/>
        </w:rPr>
        <w:t>条関係</w:t>
      </w:r>
      <w:r w:rsidRPr="00E65ADA">
        <w:rPr>
          <w:rFonts w:hint="eastAsia"/>
          <w:lang w:eastAsia="zh-TW"/>
        </w:rPr>
        <w:t>）</w:t>
      </w:r>
    </w:p>
    <w:p w14:paraId="6B2F8884" w14:textId="77777777" w:rsidR="00993C46" w:rsidRPr="00E65ADA" w:rsidRDefault="00993C46" w:rsidP="00993C46">
      <w:pPr>
        <w:wordWrap w:val="0"/>
        <w:ind w:leftChars="110" w:left="231" w:firstLineChars="2209" w:firstLine="4639"/>
        <w:jc w:val="right"/>
        <w:rPr>
          <w:lang w:eastAsia="zh-TW"/>
        </w:rPr>
      </w:pPr>
      <w:r w:rsidRPr="00E65ADA">
        <w:rPr>
          <w:rFonts w:hint="eastAsia"/>
          <w:lang w:eastAsia="zh-TW"/>
        </w:rPr>
        <w:t>指　令　番　号</w:t>
      </w:r>
    </w:p>
    <w:p w14:paraId="19951183" w14:textId="77777777" w:rsidR="00993C46" w:rsidRPr="00E65ADA" w:rsidRDefault="00993C46" w:rsidP="00993C46">
      <w:pPr>
        <w:ind w:leftChars="110" w:left="231" w:firstLineChars="2074" w:firstLine="4355"/>
        <w:jc w:val="right"/>
      </w:pPr>
      <w:r w:rsidRPr="00E65ADA">
        <w:rPr>
          <w:rFonts w:hint="eastAsia"/>
        </w:rPr>
        <w:t>年　　月　　日</w:t>
      </w:r>
    </w:p>
    <w:p w14:paraId="06CD9540" w14:textId="77777777" w:rsidR="00993C46" w:rsidRPr="00E65ADA" w:rsidRDefault="00993C46" w:rsidP="00993C46">
      <w:pPr>
        <w:ind w:left="230" w:hanging="230"/>
      </w:pPr>
    </w:p>
    <w:p w14:paraId="17E376BE" w14:textId="77777777" w:rsidR="00993C46" w:rsidRPr="00E65ADA" w:rsidRDefault="00993C46" w:rsidP="00993C46">
      <w:pPr>
        <w:ind w:leftChars="110" w:left="231"/>
      </w:pPr>
      <w:r w:rsidRPr="00E65ADA">
        <w:rPr>
          <w:rFonts w:hint="eastAsia"/>
        </w:rPr>
        <w:t xml:space="preserve">　　　　　　　　様</w:t>
      </w:r>
    </w:p>
    <w:p w14:paraId="0C4F1D3C" w14:textId="77777777" w:rsidR="00993C46" w:rsidRPr="00E65ADA" w:rsidRDefault="00993C46" w:rsidP="00993C46">
      <w:pPr>
        <w:ind w:left="230" w:hanging="230"/>
      </w:pPr>
    </w:p>
    <w:p w14:paraId="522141D7" w14:textId="6C720144" w:rsidR="00993C46" w:rsidRPr="00E65ADA" w:rsidRDefault="00A41923" w:rsidP="00993C46">
      <w:pPr>
        <w:wordWrap w:val="0"/>
        <w:ind w:leftChars="110" w:left="231" w:rightChars="197" w:right="414" w:firstLineChars="1520" w:firstLine="3192"/>
        <w:jc w:val="right"/>
        <w:rPr>
          <w:lang w:eastAsia="zh-TW"/>
        </w:rPr>
      </w:pPr>
      <w:r w:rsidRPr="00E65ADA">
        <w:rPr>
          <w:rFonts w:hint="eastAsia"/>
          <w:lang w:eastAsia="zh-TW"/>
        </w:rPr>
        <w:t>海士町長</w:t>
      </w:r>
      <w:r w:rsidR="00993C46" w:rsidRPr="00E65ADA">
        <w:rPr>
          <w:rFonts w:hint="eastAsia"/>
          <w:lang w:eastAsia="zh-TW"/>
        </w:rPr>
        <w:t xml:space="preserve">　　　　　　　</w:t>
      </w:r>
    </w:p>
    <w:p w14:paraId="60E7B40A" w14:textId="77777777" w:rsidR="00993C46" w:rsidRPr="00E65ADA" w:rsidRDefault="00993C46" w:rsidP="00993C46">
      <w:pPr>
        <w:ind w:left="230" w:hanging="230"/>
        <w:rPr>
          <w:lang w:eastAsia="zh-TW"/>
        </w:rPr>
      </w:pPr>
    </w:p>
    <w:p w14:paraId="33F2C2CB" w14:textId="77777777" w:rsidR="00993C46" w:rsidRPr="00E65ADA" w:rsidRDefault="00194EBC" w:rsidP="00993C46">
      <w:pPr>
        <w:jc w:val="center"/>
      </w:pPr>
      <w:r w:rsidRPr="00E65ADA">
        <w:rPr>
          <w:rFonts w:hint="eastAsia"/>
        </w:rPr>
        <w:t>海士町</w:t>
      </w:r>
      <w:r w:rsidR="00993C46" w:rsidRPr="00E65ADA">
        <w:rPr>
          <w:rFonts w:hint="eastAsia"/>
        </w:rPr>
        <w:t>太陽光発電システム</w:t>
      </w:r>
      <w:r w:rsidR="00E044C8" w:rsidRPr="00E65ADA">
        <w:rPr>
          <w:rFonts w:hint="eastAsia"/>
        </w:rPr>
        <w:t>等</w:t>
      </w:r>
      <w:r w:rsidR="00993C46" w:rsidRPr="00E65ADA">
        <w:rPr>
          <w:rFonts w:hint="eastAsia"/>
        </w:rPr>
        <w:t>設置</w:t>
      </w:r>
      <w:r w:rsidRPr="00E65ADA">
        <w:rPr>
          <w:rFonts w:hint="eastAsia"/>
        </w:rPr>
        <w:t>費</w:t>
      </w:r>
      <w:r w:rsidR="00993C46" w:rsidRPr="00E65ADA">
        <w:rPr>
          <w:rFonts w:hint="eastAsia"/>
        </w:rPr>
        <w:t>補助金</w:t>
      </w:r>
      <w:r w:rsidR="00993C46" w:rsidRPr="00E65ADA">
        <w:t>交付</w:t>
      </w:r>
      <w:r w:rsidR="00993C46" w:rsidRPr="00E65ADA">
        <w:rPr>
          <w:rFonts w:hint="eastAsia"/>
        </w:rPr>
        <w:t>決定（却下）通知</w:t>
      </w:r>
      <w:r w:rsidR="00993C46" w:rsidRPr="00E65ADA">
        <w:t>書</w:t>
      </w:r>
    </w:p>
    <w:p w14:paraId="0327B373" w14:textId="77777777" w:rsidR="00993C46" w:rsidRPr="00E65ADA" w:rsidRDefault="00993C46" w:rsidP="00993C46">
      <w:pPr>
        <w:ind w:left="230" w:hanging="230"/>
      </w:pPr>
    </w:p>
    <w:p w14:paraId="251C041E" w14:textId="77777777" w:rsidR="00993C46" w:rsidRPr="00E65ADA" w:rsidRDefault="00993C46" w:rsidP="00993C46">
      <w:r w:rsidRPr="00E65ADA">
        <w:rPr>
          <w:rFonts w:hint="eastAsia"/>
        </w:rPr>
        <w:t xml:space="preserve">　　　　　年　　月　　日付けで申請のありました</w:t>
      </w:r>
      <w:r w:rsidR="00194EBC" w:rsidRPr="00E65ADA">
        <w:rPr>
          <w:rFonts w:hint="eastAsia"/>
        </w:rPr>
        <w:t>海士町</w:t>
      </w:r>
      <w:r w:rsidRPr="00E65ADA">
        <w:rPr>
          <w:rFonts w:hint="eastAsia"/>
        </w:rPr>
        <w:t>太陽光発電システム</w:t>
      </w:r>
      <w:r w:rsidR="00E044C8" w:rsidRPr="00E65ADA">
        <w:rPr>
          <w:rFonts w:hint="eastAsia"/>
        </w:rPr>
        <w:t>等</w:t>
      </w:r>
      <w:r w:rsidRPr="00E65ADA">
        <w:rPr>
          <w:rFonts w:hint="eastAsia"/>
        </w:rPr>
        <w:t>設置</w:t>
      </w:r>
      <w:r w:rsidR="00194EBC" w:rsidRPr="00E65ADA">
        <w:rPr>
          <w:rFonts w:hint="eastAsia"/>
        </w:rPr>
        <w:t>費</w:t>
      </w:r>
      <w:r w:rsidRPr="00E65ADA">
        <w:rPr>
          <w:rFonts w:hint="eastAsia"/>
        </w:rPr>
        <w:t>補助金</w:t>
      </w:r>
      <w:r w:rsidR="00450954" w:rsidRPr="00E65ADA">
        <w:rPr>
          <w:rFonts w:hint="eastAsia"/>
        </w:rPr>
        <w:t>の交付については、下記のとおり決定（却下）しましたので</w:t>
      </w:r>
      <w:r w:rsidRPr="00E65ADA">
        <w:rPr>
          <w:rFonts w:hint="eastAsia"/>
        </w:rPr>
        <w:t>通知</w:t>
      </w:r>
      <w:r w:rsidRPr="00E65ADA">
        <w:t>します。</w:t>
      </w:r>
    </w:p>
    <w:p w14:paraId="3ED6B55D" w14:textId="77777777" w:rsidR="003D045E" w:rsidRPr="00E65ADA" w:rsidRDefault="003D045E" w:rsidP="00993C46">
      <w:r w:rsidRPr="00E65ADA">
        <w:rPr>
          <w:rFonts w:hint="eastAsia"/>
        </w:rPr>
        <w:t xml:space="preserve">　</w:t>
      </w:r>
      <w:r w:rsidR="00B3414A" w:rsidRPr="00E65ADA">
        <w:rPr>
          <w:rFonts w:hint="eastAsia"/>
        </w:rPr>
        <w:t>なお、この補助金は</w:t>
      </w:r>
      <w:r w:rsidR="00443D81" w:rsidRPr="00E65ADA">
        <w:rPr>
          <w:rFonts w:hint="eastAsia"/>
        </w:rPr>
        <w:t>、</w:t>
      </w:r>
      <w:r w:rsidR="002D6ECC" w:rsidRPr="00E65ADA">
        <w:rPr>
          <w:rFonts w:hint="eastAsia"/>
        </w:rPr>
        <w:t>要件を満たした設備に</w:t>
      </w:r>
      <w:r w:rsidR="00443D81" w:rsidRPr="00E65ADA">
        <w:rPr>
          <w:rFonts w:hint="eastAsia"/>
        </w:rPr>
        <w:t>ついて</w:t>
      </w:r>
      <w:r w:rsidR="00B3414A" w:rsidRPr="00E65ADA">
        <w:rPr>
          <w:rFonts w:hint="eastAsia"/>
        </w:rPr>
        <w:t>島根県の太陽光発電等導入支援事業補助金が充当されています。</w:t>
      </w:r>
    </w:p>
    <w:p w14:paraId="4DF87FAF" w14:textId="77777777" w:rsidR="00993C46" w:rsidRPr="00E65ADA" w:rsidRDefault="00993C46" w:rsidP="00993C46">
      <w:pPr>
        <w:ind w:left="230" w:hanging="230"/>
      </w:pPr>
    </w:p>
    <w:p w14:paraId="514740AD" w14:textId="77777777" w:rsidR="00993C46" w:rsidRPr="00E65ADA" w:rsidRDefault="00993C46" w:rsidP="00993C46">
      <w:pPr>
        <w:ind w:left="230" w:hanging="230"/>
        <w:jc w:val="center"/>
      </w:pPr>
      <w:r w:rsidRPr="00E65ADA">
        <w:rPr>
          <w:rFonts w:hint="eastAsia"/>
        </w:rPr>
        <w:t>記</w:t>
      </w:r>
    </w:p>
    <w:p w14:paraId="35892077" w14:textId="77777777" w:rsidR="00993C46" w:rsidRPr="00E65ADA" w:rsidRDefault="00993C46" w:rsidP="00993C46">
      <w:pPr>
        <w:ind w:left="230" w:hanging="230"/>
      </w:pPr>
    </w:p>
    <w:p w14:paraId="68AF331E" w14:textId="77777777" w:rsidR="00B3414A" w:rsidRPr="00E65ADA" w:rsidRDefault="00B3414A" w:rsidP="001047B6">
      <w:pPr>
        <w:ind w:firstLineChars="100" w:firstLine="210"/>
      </w:pPr>
      <w:r w:rsidRPr="00E65ADA">
        <w:rPr>
          <w:rFonts w:hint="eastAsia"/>
        </w:rPr>
        <w:t>1</w:t>
      </w:r>
      <w:r w:rsidRPr="00E65ADA">
        <w:rPr>
          <w:rFonts w:hint="eastAsia"/>
        </w:rPr>
        <w:t xml:space="preserve">　</w:t>
      </w:r>
      <w:r w:rsidRPr="00E65ADA">
        <w:rPr>
          <w:rFonts w:hint="eastAsia"/>
        </w:rPr>
        <w:t xml:space="preserve"> </w:t>
      </w:r>
      <w:r w:rsidRPr="00E65ADA">
        <w:rPr>
          <w:rFonts w:hint="eastAsia"/>
        </w:rPr>
        <w:t>補助事業の対象設備</w:t>
      </w:r>
      <w:r w:rsidR="001047B6" w:rsidRPr="00E65ADA">
        <w:rPr>
          <w:rFonts w:hint="eastAsia"/>
        </w:rPr>
        <w:t xml:space="preserve">　</w:t>
      </w:r>
    </w:p>
    <w:p w14:paraId="24490774" w14:textId="77777777" w:rsidR="001047B6" w:rsidRPr="00E65ADA" w:rsidRDefault="001047B6" w:rsidP="001047B6">
      <w:pPr>
        <w:pStyle w:val="a3"/>
        <w:numPr>
          <w:ilvl w:val="0"/>
          <w:numId w:val="7"/>
        </w:numPr>
        <w:ind w:leftChars="0"/>
      </w:pPr>
      <w:r w:rsidRPr="00E65ADA">
        <w:rPr>
          <w:rFonts w:hint="eastAsia"/>
        </w:rPr>
        <w:t xml:space="preserve">太陽光発電システム　　　</w:t>
      </w:r>
    </w:p>
    <w:p w14:paraId="20AFA2CB" w14:textId="77777777" w:rsidR="00CC5922" w:rsidRPr="00E65ADA" w:rsidRDefault="001047B6" w:rsidP="001047B6">
      <w:pPr>
        <w:pStyle w:val="a3"/>
        <w:numPr>
          <w:ilvl w:val="0"/>
          <w:numId w:val="7"/>
        </w:numPr>
        <w:ind w:leftChars="0"/>
        <w:rPr>
          <w:lang w:eastAsia="zh-TW"/>
        </w:rPr>
      </w:pPr>
      <w:r w:rsidRPr="00E65ADA">
        <w:rPr>
          <w:rFonts w:hint="eastAsia"/>
          <w:lang w:eastAsia="zh-TW"/>
        </w:rPr>
        <w:t xml:space="preserve">蓄電池設備　　　　　　　　</w:t>
      </w:r>
    </w:p>
    <w:p w14:paraId="0D04FB53" w14:textId="77777777" w:rsidR="001047B6" w:rsidRPr="00E65ADA" w:rsidRDefault="001047B6" w:rsidP="001047B6">
      <w:pPr>
        <w:pStyle w:val="a3"/>
        <w:numPr>
          <w:ilvl w:val="0"/>
          <w:numId w:val="7"/>
        </w:numPr>
        <w:ind w:leftChars="0"/>
        <w:rPr>
          <w:lang w:eastAsia="zh-TW"/>
        </w:rPr>
      </w:pPr>
      <w:r w:rsidRPr="00E65ADA">
        <w:rPr>
          <w:rFonts w:hint="eastAsia"/>
          <w:lang w:eastAsia="zh-TW"/>
        </w:rPr>
        <w:t>蓄電池設備（</w:t>
      </w:r>
      <w:r w:rsidR="002D6ECC" w:rsidRPr="00E65ADA">
        <w:rPr>
          <w:rFonts w:hint="eastAsia"/>
          <w:lang w:eastAsia="zh-TW"/>
        </w:rPr>
        <w:t>県補助対象外</w:t>
      </w:r>
      <w:r w:rsidRPr="00E65ADA">
        <w:rPr>
          <w:rFonts w:hint="eastAsia"/>
          <w:lang w:eastAsia="zh-TW"/>
        </w:rPr>
        <w:t>）</w:t>
      </w:r>
    </w:p>
    <w:p w14:paraId="132A4DC3" w14:textId="77777777" w:rsidR="00B3414A" w:rsidRPr="00E65ADA" w:rsidRDefault="00B3414A" w:rsidP="007A5DC7">
      <w:pPr>
        <w:ind w:firstLineChars="100" w:firstLine="210"/>
        <w:rPr>
          <w:lang w:eastAsia="zh-TW"/>
        </w:rPr>
      </w:pPr>
    </w:p>
    <w:p w14:paraId="58F5E491" w14:textId="77777777" w:rsidR="00993C46" w:rsidRPr="00E65ADA" w:rsidRDefault="00B3414A" w:rsidP="007A5DC7">
      <w:pPr>
        <w:ind w:firstLineChars="100" w:firstLine="210"/>
        <w:rPr>
          <w:lang w:eastAsia="zh-TW"/>
        </w:rPr>
      </w:pPr>
      <w:r w:rsidRPr="00E65ADA">
        <w:rPr>
          <w:rFonts w:hint="eastAsia"/>
          <w:lang w:eastAsia="zh-TW"/>
        </w:rPr>
        <w:t>2</w:t>
      </w:r>
      <w:r w:rsidR="00993C46" w:rsidRPr="00E65ADA">
        <w:rPr>
          <w:rFonts w:hint="eastAsia"/>
          <w:lang w:eastAsia="zh-TW"/>
        </w:rPr>
        <w:t xml:space="preserve"> </w:t>
      </w:r>
      <w:r w:rsidR="00993C46" w:rsidRPr="00E65ADA">
        <w:rPr>
          <w:lang w:eastAsia="zh-TW"/>
        </w:rPr>
        <w:t xml:space="preserve">　補助金交付</w:t>
      </w:r>
      <w:r w:rsidR="00993C46" w:rsidRPr="00E65ADA">
        <w:rPr>
          <w:rFonts w:hint="eastAsia"/>
          <w:lang w:eastAsia="zh-TW"/>
        </w:rPr>
        <w:t>決定</w:t>
      </w:r>
      <w:r w:rsidR="00993C46" w:rsidRPr="00E65ADA">
        <w:rPr>
          <w:lang w:eastAsia="zh-TW"/>
        </w:rPr>
        <w:t xml:space="preserve">額　</w:t>
      </w:r>
      <w:r w:rsidR="00993C46" w:rsidRPr="00E65ADA">
        <w:rPr>
          <w:rFonts w:hint="eastAsia"/>
          <w:lang w:eastAsia="zh-TW"/>
        </w:rPr>
        <w:t xml:space="preserve">　　　</w:t>
      </w:r>
      <w:r w:rsidR="00993C46" w:rsidRPr="00E65ADA">
        <w:rPr>
          <w:lang w:eastAsia="zh-TW"/>
        </w:rPr>
        <w:t xml:space="preserve">　　　　　　　円</w:t>
      </w:r>
    </w:p>
    <w:p w14:paraId="6C4E6763" w14:textId="77777777" w:rsidR="00B3414A" w:rsidRPr="00E65ADA" w:rsidRDefault="00B3414A" w:rsidP="00B3414A">
      <w:pPr>
        <w:rPr>
          <w:lang w:eastAsia="zh-TW"/>
        </w:rPr>
      </w:pPr>
    </w:p>
    <w:p w14:paraId="16E14391" w14:textId="77777777" w:rsidR="00993C46" w:rsidRPr="00E65ADA" w:rsidRDefault="00993C46" w:rsidP="00993C46">
      <w:pPr>
        <w:ind w:left="230" w:hanging="230"/>
        <w:rPr>
          <w:lang w:eastAsia="zh-TW"/>
        </w:rPr>
      </w:pPr>
    </w:p>
    <w:p w14:paraId="5AE9DC3A" w14:textId="77777777" w:rsidR="00914125" w:rsidRPr="00E65ADA" w:rsidRDefault="00993C46" w:rsidP="00993C46">
      <w:pPr>
        <w:ind w:left="230" w:hanging="230"/>
        <w:rPr>
          <w:rFonts w:hAnsi="ＭＳ 明朝"/>
          <w:spacing w:val="20"/>
          <w:szCs w:val="20"/>
          <w:lang w:eastAsia="zh-TW"/>
        </w:rPr>
      </w:pPr>
      <w:r w:rsidRPr="00E65ADA">
        <w:rPr>
          <w:rFonts w:hAnsi="ＭＳ 明朝"/>
          <w:spacing w:val="20"/>
          <w:szCs w:val="20"/>
          <w:lang w:eastAsia="zh-TW"/>
        </w:rPr>
        <w:br w:type="page"/>
      </w:r>
    </w:p>
    <w:bookmarkEnd w:id="0"/>
    <w:p w14:paraId="58B29302" w14:textId="77777777" w:rsidR="00993C46" w:rsidRPr="00E65ADA" w:rsidRDefault="00993C46" w:rsidP="00993C46">
      <w:pPr>
        <w:ind w:left="230" w:hanging="230"/>
        <w:rPr>
          <w:lang w:eastAsia="zh-TW"/>
        </w:rPr>
      </w:pPr>
      <w:r w:rsidRPr="00E65ADA">
        <w:rPr>
          <w:rFonts w:hint="eastAsia"/>
          <w:lang w:eastAsia="zh-TW"/>
        </w:rPr>
        <w:lastRenderedPageBreak/>
        <w:t>様式第</w:t>
      </w:r>
      <w:r w:rsidR="0061155F" w:rsidRPr="00E65ADA">
        <w:rPr>
          <w:rFonts w:hint="eastAsia"/>
          <w:lang w:eastAsia="zh-TW"/>
        </w:rPr>
        <w:t>3</w:t>
      </w:r>
      <w:r w:rsidRPr="00E65ADA">
        <w:rPr>
          <w:lang w:eastAsia="zh-TW"/>
        </w:rPr>
        <w:t>号</w:t>
      </w:r>
      <w:r w:rsidRPr="00E65ADA">
        <w:rPr>
          <w:rFonts w:hint="eastAsia"/>
          <w:lang w:eastAsia="zh-TW"/>
        </w:rPr>
        <w:t>（</w:t>
      </w:r>
      <w:r w:rsidRPr="00E65ADA">
        <w:rPr>
          <w:lang w:eastAsia="zh-TW"/>
        </w:rPr>
        <w:t>第</w:t>
      </w:r>
      <w:r w:rsidR="0061155F" w:rsidRPr="00E65ADA">
        <w:rPr>
          <w:rFonts w:hint="eastAsia"/>
          <w:lang w:eastAsia="zh-TW"/>
        </w:rPr>
        <w:t>6</w:t>
      </w:r>
      <w:r w:rsidRPr="00E65ADA">
        <w:rPr>
          <w:lang w:eastAsia="zh-TW"/>
        </w:rPr>
        <w:t>条関係</w:t>
      </w:r>
      <w:r w:rsidRPr="00E65ADA">
        <w:rPr>
          <w:rFonts w:hint="eastAsia"/>
          <w:lang w:eastAsia="zh-TW"/>
        </w:rPr>
        <w:t>）</w:t>
      </w:r>
    </w:p>
    <w:p w14:paraId="55BE89D1" w14:textId="77777777" w:rsidR="00993C46" w:rsidRPr="00E65ADA" w:rsidRDefault="00993C46" w:rsidP="00993C46">
      <w:pPr>
        <w:ind w:leftChars="110" w:left="231" w:firstLineChars="2074" w:firstLine="4355"/>
        <w:jc w:val="right"/>
        <w:rPr>
          <w:lang w:eastAsia="zh-TW"/>
        </w:rPr>
      </w:pPr>
      <w:r w:rsidRPr="00E65ADA">
        <w:rPr>
          <w:rFonts w:hint="eastAsia"/>
          <w:lang w:eastAsia="zh-TW"/>
        </w:rPr>
        <w:t>年　　月　　日</w:t>
      </w:r>
    </w:p>
    <w:p w14:paraId="09BA0BD1" w14:textId="77777777" w:rsidR="00993C46" w:rsidRPr="00E65ADA" w:rsidRDefault="00993C46" w:rsidP="00993C46">
      <w:pPr>
        <w:ind w:left="230" w:hanging="230"/>
        <w:rPr>
          <w:lang w:eastAsia="zh-TW"/>
        </w:rPr>
      </w:pPr>
    </w:p>
    <w:p w14:paraId="41641230" w14:textId="77777777" w:rsidR="00993C46" w:rsidRPr="00E65ADA" w:rsidRDefault="0061155F" w:rsidP="00993C46">
      <w:pPr>
        <w:ind w:leftChars="86" w:left="181"/>
        <w:rPr>
          <w:lang w:eastAsia="zh-TW"/>
        </w:rPr>
      </w:pPr>
      <w:r w:rsidRPr="00E65ADA">
        <w:rPr>
          <w:rFonts w:hint="eastAsia"/>
          <w:lang w:eastAsia="zh-TW"/>
        </w:rPr>
        <w:t>海士町長</w:t>
      </w:r>
      <w:r w:rsidR="00993C46" w:rsidRPr="00E65ADA">
        <w:rPr>
          <w:rFonts w:hint="eastAsia"/>
          <w:lang w:eastAsia="zh-TW"/>
        </w:rPr>
        <w:t xml:space="preserve">　　　　　様</w:t>
      </w:r>
    </w:p>
    <w:p w14:paraId="371A9D4B" w14:textId="77777777" w:rsidR="00993C46" w:rsidRPr="00E65ADA" w:rsidRDefault="00993C46" w:rsidP="00993C46">
      <w:pPr>
        <w:ind w:left="230" w:hanging="230"/>
        <w:rPr>
          <w:lang w:eastAsia="zh-TW"/>
        </w:rPr>
      </w:pPr>
    </w:p>
    <w:p w14:paraId="131128A1" w14:textId="5E5F11BB" w:rsidR="00993C46" w:rsidRPr="00E65ADA" w:rsidRDefault="00993C46" w:rsidP="00556FA5">
      <w:pPr>
        <w:wordWrap w:val="0"/>
        <w:ind w:rightChars="1100" w:right="2310"/>
        <w:jc w:val="right"/>
        <w:rPr>
          <w:lang w:eastAsia="zh-TW"/>
        </w:rPr>
      </w:pPr>
      <w:r w:rsidRPr="00E65ADA">
        <w:rPr>
          <w:rFonts w:hint="eastAsia"/>
          <w:lang w:eastAsia="zh-TW"/>
        </w:rPr>
        <w:t>住所</w:t>
      </w:r>
      <w:r w:rsidR="00556FA5" w:rsidRPr="00E65ADA">
        <w:rPr>
          <w:rFonts w:hint="eastAsia"/>
          <w:lang w:eastAsia="zh-TW"/>
        </w:rPr>
        <w:t xml:space="preserve">　</w:t>
      </w:r>
    </w:p>
    <w:p w14:paraId="14506EED" w14:textId="3BD32555" w:rsidR="00993C46" w:rsidRPr="00E65ADA" w:rsidRDefault="00993C46" w:rsidP="00556FA5">
      <w:pPr>
        <w:ind w:rightChars="1214" w:right="2549"/>
        <w:jc w:val="right"/>
      </w:pPr>
      <w:r w:rsidRPr="00E65ADA">
        <w:rPr>
          <w:rFonts w:hint="eastAsia"/>
        </w:rPr>
        <w:t>氏名</w:t>
      </w:r>
      <w:r w:rsidR="00556FA5" w:rsidRPr="00E65ADA">
        <w:rPr>
          <w:rFonts w:hint="eastAsia"/>
        </w:rPr>
        <w:t xml:space="preserve">　</w:t>
      </w:r>
    </w:p>
    <w:p w14:paraId="6CBC23AE" w14:textId="77777777" w:rsidR="00993C46" w:rsidRPr="00E65ADA" w:rsidRDefault="00993C46" w:rsidP="00993C46">
      <w:pPr>
        <w:ind w:left="230" w:hanging="230"/>
      </w:pPr>
    </w:p>
    <w:p w14:paraId="08B1C326" w14:textId="77777777" w:rsidR="00993C46" w:rsidRPr="00E65ADA" w:rsidRDefault="00194EBC" w:rsidP="00993C46">
      <w:pPr>
        <w:ind w:left="230" w:hanging="230"/>
        <w:jc w:val="center"/>
      </w:pPr>
      <w:r w:rsidRPr="00E65ADA">
        <w:rPr>
          <w:rFonts w:hint="eastAsia"/>
        </w:rPr>
        <w:t>海士町</w:t>
      </w:r>
      <w:r w:rsidR="00993C46" w:rsidRPr="00E65ADA">
        <w:rPr>
          <w:rFonts w:hint="eastAsia"/>
        </w:rPr>
        <w:t>太陽光発電システム</w:t>
      </w:r>
      <w:r w:rsidR="00E044C8" w:rsidRPr="00E65ADA">
        <w:rPr>
          <w:rFonts w:hint="eastAsia"/>
        </w:rPr>
        <w:t>等</w:t>
      </w:r>
      <w:r w:rsidR="00993C46" w:rsidRPr="00E65ADA">
        <w:rPr>
          <w:rFonts w:hint="eastAsia"/>
        </w:rPr>
        <w:t>設置</w:t>
      </w:r>
      <w:r w:rsidRPr="00E65ADA">
        <w:rPr>
          <w:rFonts w:hint="eastAsia"/>
        </w:rPr>
        <w:t>費</w:t>
      </w:r>
      <w:r w:rsidR="00947643" w:rsidRPr="00E65ADA">
        <w:rPr>
          <w:rFonts w:hint="eastAsia"/>
        </w:rPr>
        <w:t>補助金</w:t>
      </w:r>
      <w:r w:rsidR="00993C46" w:rsidRPr="00E65ADA">
        <w:rPr>
          <w:rFonts w:hint="eastAsia"/>
        </w:rPr>
        <w:t>実績報告</w:t>
      </w:r>
      <w:r w:rsidR="00993C46" w:rsidRPr="00E65ADA">
        <w:t>書</w:t>
      </w:r>
    </w:p>
    <w:p w14:paraId="269842E0" w14:textId="77777777" w:rsidR="00993C46" w:rsidRPr="00E65ADA" w:rsidRDefault="00993C46" w:rsidP="00993C46">
      <w:pPr>
        <w:ind w:left="230" w:hanging="230"/>
      </w:pPr>
    </w:p>
    <w:p w14:paraId="3A4A5C73" w14:textId="77777777" w:rsidR="00993C46" w:rsidRPr="00E65ADA" w:rsidRDefault="00993C46" w:rsidP="00993C46">
      <w:r w:rsidRPr="00E65ADA">
        <w:rPr>
          <w:rFonts w:hint="eastAsia"/>
        </w:rPr>
        <w:t xml:space="preserve">　　　　　年　　月　　日付け指令　第　　号をもって、交付決定のあった</w:t>
      </w:r>
      <w:r w:rsidR="00194EBC" w:rsidRPr="00E65ADA">
        <w:rPr>
          <w:rFonts w:hint="eastAsia"/>
        </w:rPr>
        <w:t>海士町</w:t>
      </w:r>
      <w:r w:rsidRPr="00E65ADA">
        <w:rPr>
          <w:rFonts w:hint="eastAsia"/>
        </w:rPr>
        <w:t>太陽光発電システム</w:t>
      </w:r>
      <w:r w:rsidR="00511854" w:rsidRPr="00E65ADA">
        <w:rPr>
          <w:rFonts w:hint="eastAsia"/>
        </w:rPr>
        <w:t>等</w:t>
      </w:r>
      <w:r w:rsidRPr="00E65ADA">
        <w:rPr>
          <w:rFonts w:hint="eastAsia"/>
        </w:rPr>
        <w:t>設置</w:t>
      </w:r>
      <w:r w:rsidR="00947643" w:rsidRPr="00E65ADA">
        <w:rPr>
          <w:rFonts w:hint="eastAsia"/>
        </w:rPr>
        <w:t>費補助金</w:t>
      </w:r>
      <w:r w:rsidRPr="00E65ADA">
        <w:rPr>
          <w:rFonts w:hint="eastAsia"/>
        </w:rPr>
        <w:t>の実績について、下記のとおり報告</w:t>
      </w:r>
      <w:r w:rsidRPr="00E65ADA">
        <w:t>します。</w:t>
      </w:r>
    </w:p>
    <w:p w14:paraId="51C96FC8" w14:textId="77777777" w:rsidR="0061155F" w:rsidRPr="00E65ADA" w:rsidRDefault="0061155F" w:rsidP="00993C46"/>
    <w:p w14:paraId="37D23ADA" w14:textId="77777777" w:rsidR="00993C46" w:rsidRPr="00E65ADA" w:rsidRDefault="00993C46" w:rsidP="00993C46">
      <w:pPr>
        <w:ind w:left="230" w:hanging="230"/>
      </w:pPr>
    </w:p>
    <w:p w14:paraId="172885F4" w14:textId="77777777" w:rsidR="00993C46" w:rsidRPr="00E65ADA" w:rsidRDefault="00993C46" w:rsidP="00993C46">
      <w:pPr>
        <w:ind w:left="230" w:hanging="230"/>
        <w:jc w:val="center"/>
        <w:rPr>
          <w:lang w:eastAsia="zh-TW"/>
        </w:rPr>
      </w:pPr>
      <w:r w:rsidRPr="00E65ADA">
        <w:rPr>
          <w:rFonts w:hint="eastAsia"/>
          <w:lang w:eastAsia="zh-TW"/>
        </w:rPr>
        <w:t>記</w:t>
      </w:r>
    </w:p>
    <w:p w14:paraId="08A7A36E" w14:textId="77777777" w:rsidR="00993C46" w:rsidRPr="00E65ADA" w:rsidRDefault="00993C46" w:rsidP="00993C46">
      <w:pPr>
        <w:ind w:left="230" w:hanging="230"/>
        <w:rPr>
          <w:lang w:eastAsia="zh-TW"/>
        </w:rPr>
      </w:pPr>
    </w:p>
    <w:p w14:paraId="223578DF" w14:textId="77777777" w:rsidR="00993C46" w:rsidRPr="00E65ADA" w:rsidRDefault="00993C46" w:rsidP="00993C46">
      <w:pPr>
        <w:ind w:left="230" w:hanging="230"/>
        <w:rPr>
          <w:lang w:eastAsia="zh-TW"/>
        </w:rPr>
      </w:pPr>
      <w:r w:rsidRPr="00E65ADA">
        <w:rPr>
          <w:rFonts w:hint="eastAsia"/>
          <w:lang w:eastAsia="zh-TW"/>
        </w:rPr>
        <w:t xml:space="preserve">1 </w:t>
      </w:r>
      <w:r w:rsidRPr="00E65ADA">
        <w:rPr>
          <w:lang w:eastAsia="zh-TW"/>
        </w:rPr>
        <w:t xml:space="preserve">　補助金交付</w:t>
      </w:r>
      <w:r w:rsidRPr="00E65ADA">
        <w:rPr>
          <w:rFonts w:hint="eastAsia"/>
          <w:lang w:eastAsia="zh-TW"/>
        </w:rPr>
        <w:t>決定通知</w:t>
      </w:r>
      <w:r w:rsidRPr="00E65ADA">
        <w:rPr>
          <w:lang w:eastAsia="zh-TW"/>
        </w:rPr>
        <w:t xml:space="preserve">額　</w:t>
      </w:r>
      <w:r w:rsidRPr="00E65ADA">
        <w:rPr>
          <w:rFonts w:hint="eastAsia"/>
          <w:lang w:eastAsia="zh-TW"/>
        </w:rPr>
        <w:t xml:space="preserve">　　　</w:t>
      </w:r>
      <w:r w:rsidRPr="00E65ADA">
        <w:rPr>
          <w:lang w:eastAsia="zh-TW"/>
        </w:rPr>
        <w:t xml:space="preserve">　　　　　　　円</w:t>
      </w:r>
    </w:p>
    <w:p w14:paraId="786AC88B" w14:textId="77777777" w:rsidR="00914125" w:rsidRPr="00E65ADA" w:rsidRDefault="00914125" w:rsidP="000A023B">
      <w:pPr>
        <w:rPr>
          <w:lang w:eastAsia="zh-TW"/>
        </w:rPr>
      </w:pPr>
    </w:p>
    <w:p w14:paraId="339C6BEA" w14:textId="499CB243" w:rsidR="000A023B" w:rsidRPr="00E65ADA" w:rsidRDefault="000A023B" w:rsidP="000A023B">
      <w:r w:rsidRPr="00E65ADA">
        <w:rPr>
          <w:rFonts w:hint="eastAsia"/>
        </w:rPr>
        <w:t xml:space="preserve">2 </w:t>
      </w:r>
      <w:r w:rsidRPr="00E65ADA">
        <w:rPr>
          <w:rFonts w:hint="eastAsia"/>
        </w:rPr>
        <w:t xml:space="preserve">　工事着工日及び完了日　　工事着工日　　　　年　　月　　日</w:t>
      </w:r>
    </w:p>
    <w:p w14:paraId="12E4CDBF" w14:textId="1B6F86FD" w:rsidR="000A023B" w:rsidRPr="00E65ADA" w:rsidRDefault="000A023B" w:rsidP="000A023B">
      <w:r w:rsidRPr="00E65ADA">
        <w:rPr>
          <w:rFonts w:hint="eastAsia"/>
        </w:rPr>
        <w:t xml:space="preserve">　　　　　　　　　　　　　　工事完了日　　　　年　　月　　日</w:t>
      </w:r>
    </w:p>
    <w:p w14:paraId="6EB5D4C7" w14:textId="77777777" w:rsidR="000A023B" w:rsidRPr="00E65ADA" w:rsidRDefault="000A023B" w:rsidP="000A023B"/>
    <w:p w14:paraId="50B0BF91" w14:textId="77777777" w:rsidR="00993C46" w:rsidRPr="00E65ADA" w:rsidRDefault="000A023B" w:rsidP="00993C46">
      <w:pPr>
        <w:ind w:left="230" w:hanging="230"/>
      </w:pPr>
      <w:r w:rsidRPr="00E65ADA">
        <w:rPr>
          <w:rFonts w:hint="eastAsia"/>
        </w:rPr>
        <w:t>3</w:t>
      </w:r>
      <w:r w:rsidR="00993C46" w:rsidRPr="00E65ADA">
        <w:rPr>
          <w:rFonts w:hint="eastAsia"/>
        </w:rPr>
        <w:t xml:space="preserve"> </w:t>
      </w:r>
      <w:r w:rsidR="00993C46" w:rsidRPr="00E65ADA">
        <w:t xml:space="preserve">　添付書類</w:t>
      </w:r>
    </w:p>
    <w:p w14:paraId="27B1FF76" w14:textId="77777777" w:rsidR="00993C46" w:rsidRPr="00E65ADA" w:rsidRDefault="00E92A9A" w:rsidP="00993C46">
      <w:pPr>
        <w:ind w:leftChars="86" w:left="181"/>
      </w:pPr>
      <w:r w:rsidRPr="00E65ADA">
        <w:rPr>
          <w:rFonts w:hint="eastAsia"/>
        </w:rPr>
        <w:t>（</w:t>
      </w:r>
      <w:r w:rsidRPr="00E65ADA">
        <w:rPr>
          <w:rFonts w:hint="eastAsia"/>
        </w:rPr>
        <w:t>1</w:t>
      </w:r>
      <w:r w:rsidRPr="00E65ADA">
        <w:rPr>
          <w:rFonts w:hint="eastAsia"/>
        </w:rPr>
        <w:t>）</w:t>
      </w:r>
      <w:r w:rsidR="000A023B" w:rsidRPr="00E65ADA">
        <w:rPr>
          <w:rFonts w:hint="eastAsia"/>
        </w:rPr>
        <w:t xml:space="preserve">　システム</w:t>
      </w:r>
      <w:r w:rsidR="00E044C8" w:rsidRPr="00E65ADA">
        <w:rPr>
          <w:rFonts w:hint="eastAsia"/>
        </w:rPr>
        <w:t>等</w:t>
      </w:r>
      <w:r w:rsidR="000A023B" w:rsidRPr="00E65ADA">
        <w:rPr>
          <w:rFonts w:hint="eastAsia"/>
        </w:rPr>
        <w:t>の設置状況が確認できる書類及び写真</w:t>
      </w:r>
    </w:p>
    <w:p w14:paraId="72A206EA" w14:textId="77777777" w:rsidR="00993C46" w:rsidRPr="00E65ADA" w:rsidRDefault="00E92A9A" w:rsidP="00993C46">
      <w:pPr>
        <w:ind w:leftChars="86" w:left="181"/>
      </w:pPr>
      <w:r w:rsidRPr="00E65ADA">
        <w:rPr>
          <w:rFonts w:hint="eastAsia"/>
        </w:rPr>
        <w:t>（</w:t>
      </w:r>
      <w:r w:rsidRPr="00E65ADA">
        <w:rPr>
          <w:rFonts w:hint="eastAsia"/>
        </w:rPr>
        <w:t>2</w:t>
      </w:r>
      <w:r w:rsidRPr="00E65ADA">
        <w:rPr>
          <w:rFonts w:hint="eastAsia"/>
        </w:rPr>
        <w:t>）</w:t>
      </w:r>
      <w:r w:rsidR="00993C46" w:rsidRPr="00E65ADA">
        <w:t xml:space="preserve">　</w:t>
      </w:r>
      <w:r w:rsidR="000A023B" w:rsidRPr="00E65ADA">
        <w:rPr>
          <w:rFonts w:hint="eastAsia"/>
        </w:rPr>
        <w:t>電力会社との電力需給契約の内容がわかる書類の写し</w:t>
      </w:r>
    </w:p>
    <w:p w14:paraId="4CF02FED" w14:textId="77777777" w:rsidR="00993C46" w:rsidRPr="00E65ADA" w:rsidRDefault="00E92A9A" w:rsidP="00993C46">
      <w:pPr>
        <w:ind w:leftChars="86" w:left="181"/>
      </w:pPr>
      <w:r w:rsidRPr="00E65ADA">
        <w:rPr>
          <w:rFonts w:hint="eastAsia"/>
        </w:rPr>
        <w:t>（</w:t>
      </w:r>
      <w:r w:rsidRPr="00E65ADA">
        <w:rPr>
          <w:rFonts w:hint="eastAsia"/>
        </w:rPr>
        <w:t>3</w:t>
      </w:r>
      <w:r w:rsidRPr="00E65ADA">
        <w:rPr>
          <w:rFonts w:hint="eastAsia"/>
        </w:rPr>
        <w:t>）　請求書</w:t>
      </w:r>
    </w:p>
    <w:p w14:paraId="356B66BF" w14:textId="77777777" w:rsidR="00E92A9A" w:rsidRPr="00E65ADA" w:rsidRDefault="00E92A9A" w:rsidP="00993C46">
      <w:pPr>
        <w:ind w:leftChars="86" w:left="181"/>
      </w:pPr>
      <w:r w:rsidRPr="00E65ADA">
        <w:rPr>
          <w:rFonts w:hint="eastAsia"/>
        </w:rPr>
        <w:t>（</w:t>
      </w:r>
      <w:r w:rsidRPr="00E65ADA">
        <w:rPr>
          <w:rFonts w:hint="eastAsia"/>
        </w:rPr>
        <w:t>4</w:t>
      </w:r>
      <w:r w:rsidRPr="00E65ADA">
        <w:rPr>
          <w:rFonts w:hint="eastAsia"/>
        </w:rPr>
        <w:t>）　その他</w:t>
      </w:r>
    </w:p>
    <w:p w14:paraId="74518A72" w14:textId="77777777" w:rsidR="00993C46" w:rsidRPr="00E65ADA" w:rsidRDefault="00993C46" w:rsidP="00175FA1"/>
    <w:sectPr w:rsidR="00993C46" w:rsidRPr="00E65ADA" w:rsidSect="00003F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B4C6" w14:textId="77777777" w:rsidR="004B5BDB" w:rsidRDefault="004B5BDB" w:rsidP="00993C46">
      <w:r>
        <w:separator/>
      </w:r>
    </w:p>
  </w:endnote>
  <w:endnote w:type="continuationSeparator" w:id="0">
    <w:p w14:paraId="5F045122" w14:textId="77777777" w:rsidR="004B5BDB" w:rsidRDefault="004B5BDB" w:rsidP="0099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282E" w14:textId="77777777" w:rsidR="004B5BDB" w:rsidRDefault="004B5BDB" w:rsidP="00993C46">
      <w:r>
        <w:separator/>
      </w:r>
    </w:p>
  </w:footnote>
  <w:footnote w:type="continuationSeparator" w:id="0">
    <w:p w14:paraId="080C8867" w14:textId="77777777" w:rsidR="004B5BDB" w:rsidRDefault="004B5BDB" w:rsidP="0099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6A"/>
    <w:multiLevelType w:val="hybridMultilevel"/>
    <w:tmpl w:val="14E280A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CFF"/>
    <w:multiLevelType w:val="hybridMultilevel"/>
    <w:tmpl w:val="3960968C"/>
    <w:lvl w:ilvl="0" w:tplc="EABE33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0852B9"/>
    <w:multiLevelType w:val="hybridMultilevel"/>
    <w:tmpl w:val="2CD41C1E"/>
    <w:lvl w:ilvl="0" w:tplc="042A221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A0375D"/>
    <w:multiLevelType w:val="hybridMultilevel"/>
    <w:tmpl w:val="CDD87C56"/>
    <w:lvl w:ilvl="0" w:tplc="FBAEF5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46075"/>
    <w:multiLevelType w:val="hybridMultilevel"/>
    <w:tmpl w:val="1D62879E"/>
    <w:lvl w:ilvl="0" w:tplc="15EEBB9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1762705"/>
    <w:multiLevelType w:val="hybridMultilevel"/>
    <w:tmpl w:val="43603852"/>
    <w:lvl w:ilvl="0" w:tplc="E740186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4787479"/>
    <w:multiLevelType w:val="hybridMultilevel"/>
    <w:tmpl w:val="0C021D4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9931835">
    <w:abstractNumId w:val="0"/>
  </w:num>
  <w:num w:numId="2" w16cid:durableId="1670525765">
    <w:abstractNumId w:val="3"/>
  </w:num>
  <w:num w:numId="3" w16cid:durableId="37708603">
    <w:abstractNumId w:val="1"/>
  </w:num>
  <w:num w:numId="4" w16cid:durableId="466825942">
    <w:abstractNumId w:val="6"/>
  </w:num>
  <w:num w:numId="5" w16cid:durableId="512499110">
    <w:abstractNumId w:val="5"/>
  </w:num>
  <w:num w:numId="6" w16cid:durableId="802848081">
    <w:abstractNumId w:val="2"/>
  </w:num>
  <w:num w:numId="7" w16cid:durableId="1353989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994"/>
    <w:rsid w:val="000012A8"/>
    <w:rsid w:val="00003FCC"/>
    <w:rsid w:val="00022C69"/>
    <w:rsid w:val="00043931"/>
    <w:rsid w:val="00081DB9"/>
    <w:rsid w:val="00084557"/>
    <w:rsid w:val="000A023B"/>
    <w:rsid w:val="000B02B3"/>
    <w:rsid w:val="000B34EA"/>
    <w:rsid w:val="000C4631"/>
    <w:rsid w:val="000E4C20"/>
    <w:rsid w:val="000F110C"/>
    <w:rsid w:val="001047B6"/>
    <w:rsid w:val="00112001"/>
    <w:rsid w:val="001246C5"/>
    <w:rsid w:val="00126A02"/>
    <w:rsid w:val="001733E9"/>
    <w:rsid w:val="001742F4"/>
    <w:rsid w:val="00175FA1"/>
    <w:rsid w:val="00194EBC"/>
    <w:rsid w:val="001B529C"/>
    <w:rsid w:val="001C16FB"/>
    <w:rsid w:val="001D191E"/>
    <w:rsid w:val="001E6279"/>
    <w:rsid w:val="001F28CA"/>
    <w:rsid w:val="00206882"/>
    <w:rsid w:val="0020742E"/>
    <w:rsid w:val="00236E29"/>
    <w:rsid w:val="002457FA"/>
    <w:rsid w:val="00275CC7"/>
    <w:rsid w:val="002B26BA"/>
    <w:rsid w:val="002D58F3"/>
    <w:rsid w:val="002D6ECC"/>
    <w:rsid w:val="002F1884"/>
    <w:rsid w:val="002F19E3"/>
    <w:rsid w:val="002F5D20"/>
    <w:rsid w:val="00304EDE"/>
    <w:rsid w:val="003174D0"/>
    <w:rsid w:val="0032075D"/>
    <w:rsid w:val="00325F1C"/>
    <w:rsid w:val="0033150A"/>
    <w:rsid w:val="00345B8B"/>
    <w:rsid w:val="0035200A"/>
    <w:rsid w:val="00353F12"/>
    <w:rsid w:val="00355FB7"/>
    <w:rsid w:val="00357668"/>
    <w:rsid w:val="003726EC"/>
    <w:rsid w:val="00386EB7"/>
    <w:rsid w:val="00394919"/>
    <w:rsid w:val="003A16E8"/>
    <w:rsid w:val="003D045E"/>
    <w:rsid w:val="003D62D7"/>
    <w:rsid w:val="00412DD9"/>
    <w:rsid w:val="00415B64"/>
    <w:rsid w:val="00421AF2"/>
    <w:rsid w:val="00442646"/>
    <w:rsid w:val="00443D81"/>
    <w:rsid w:val="00450954"/>
    <w:rsid w:val="00473684"/>
    <w:rsid w:val="004861BE"/>
    <w:rsid w:val="00486D82"/>
    <w:rsid w:val="00493F00"/>
    <w:rsid w:val="004B5BDB"/>
    <w:rsid w:val="004C78D8"/>
    <w:rsid w:val="00511008"/>
    <w:rsid w:val="00511854"/>
    <w:rsid w:val="005316BC"/>
    <w:rsid w:val="00540D14"/>
    <w:rsid w:val="0055323D"/>
    <w:rsid w:val="00554C74"/>
    <w:rsid w:val="00556FA5"/>
    <w:rsid w:val="005635C3"/>
    <w:rsid w:val="00567270"/>
    <w:rsid w:val="005755DE"/>
    <w:rsid w:val="005A597B"/>
    <w:rsid w:val="005B18DE"/>
    <w:rsid w:val="005B351A"/>
    <w:rsid w:val="005C75F9"/>
    <w:rsid w:val="005D257E"/>
    <w:rsid w:val="005E1EA2"/>
    <w:rsid w:val="005E7500"/>
    <w:rsid w:val="0061155F"/>
    <w:rsid w:val="00643336"/>
    <w:rsid w:val="006447D8"/>
    <w:rsid w:val="00647BD8"/>
    <w:rsid w:val="006578E1"/>
    <w:rsid w:val="00674B51"/>
    <w:rsid w:val="00676098"/>
    <w:rsid w:val="006A01DB"/>
    <w:rsid w:val="006D323C"/>
    <w:rsid w:val="006E3482"/>
    <w:rsid w:val="006F5615"/>
    <w:rsid w:val="00721238"/>
    <w:rsid w:val="00725E90"/>
    <w:rsid w:val="00730242"/>
    <w:rsid w:val="00737711"/>
    <w:rsid w:val="00747319"/>
    <w:rsid w:val="007634BE"/>
    <w:rsid w:val="00775AD7"/>
    <w:rsid w:val="00777836"/>
    <w:rsid w:val="007A5DC7"/>
    <w:rsid w:val="007C75DE"/>
    <w:rsid w:val="007C773D"/>
    <w:rsid w:val="00804F74"/>
    <w:rsid w:val="00811B86"/>
    <w:rsid w:val="00835ED3"/>
    <w:rsid w:val="008566E1"/>
    <w:rsid w:val="00871F00"/>
    <w:rsid w:val="008B472A"/>
    <w:rsid w:val="008C216D"/>
    <w:rsid w:val="008F1C93"/>
    <w:rsid w:val="008F275F"/>
    <w:rsid w:val="008F5D85"/>
    <w:rsid w:val="008F5F4B"/>
    <w:rsid w:val="00900897"/>
    <w:rsid w:val="00905994"/>
    <w:rsid w:val="00914125"/>
    <w:rsid w:val="00914F1E"/>
    <w:rsid w:val="00924957"/>
    <w:rsid w:val="00927C22"/>
    <w:rsid w:val="00944B0C"/>
    <w:rsid w:val="00947643"/>
    <w:rsid w:val="00965ACC"/>
    <w:rsid w:val="009673E0"/>
    <w:rsid w:val="009721F3"/>
    <w:rsid w:val="009805A5"/>
    <w:rsid w:val="00993C46"/>
    <w:rsid w:val="009B6433"/>
    <w:rsid w:val="009D0BA1"/>
    <w:rsid w:val="009E26C2"/>
    <w:rsid w:val="009E7A64"/>
    <w:rsid w:val="009F685C"/>
    <w:rsid w:val="00A02D3C"/>
    <w:rsid w:val="00A1316A"/>
    <w:rsid w:val="00A13BB3"/>
    <w:rsid w:val="00A247D0"/>
    <w:rsid w:val="00A41923"/>
    <w:rsid w:val="00A51B73"/>
    <w:rsid w:val="00A540F1"/>
    <w:rsid w:val="00A5752C"/>
    <w:rsid w:val="00A7504D"/>
    <w:rsid w:val="00A844F0"/>
    <w:rsid w:val="00A8584A"/>
    <w:rsid w:val="00A93CE0"/>
    <w:rsid w:val="00AA5B88"/>
    <w:rsid w:val="00AC305B"/>
    <w:rsid w:val="00AC587A"/>
    <w:rsid w:val="00AC6A23"/>
    <w:rsid w:val="00AF0CD9"/>
    <w:rsid w:val="00B3414A"/>
    <w:rsid w:val="00B52BF1"/>
    <w:rsid w:val="00B567C4"/>
    <w:rsid w:val="00B60483"/>
    <w:rsid w:val="00B606F3"/>
    <w:rsid w:val="00B701D3"/>
    <w:rsid w:val="00BA1799"/>
    <w:rsid w:val="00BC618D"/>
    <w:rsid w:val="00BF3965"/>
    <w:rsid w:val="00C20544"/>
    <w:rsid w:val="00C23885"/>
    <w:rsid w:val="00C40A94"/>
    <w:rsid w:val="00C5399E"/>
    <w:rsid w:val="00C663C4"/>
    <w:rsid w:val="00CC4A13"/>
    <w:rsid w:val="00CC5922"/>
    <w:rsid w:val="00D01C39"/>
    <w:rsid w:val="00D27C31"/>
    <w:rsid w:val="00D30672"/>
    <w:rsid w:val="00D3077F"/>
    <w:rsid w:val="00D356F1"/>
    <w:rsid w:val="00D40016"/>
    <w:rsid w:val="00D86FC7"/>
    <w:rsid w:val="00DB13AC"/>
    <w:rsid w:val="00DB2AF6"/>
    <w:rsid w:val="00DE0A1C"/>
    <w:rsid w:val="00DE64EB"/>
    <w:rsid w:val="00E03F0C"/>
    <w:rsid w:val="00E044C8"/>
    <w:rsid w:val="00E12135"/>
    <w:rsid w:val="00E3345C"/>
    <w:rsid w:val="00E44465"/>
    <w:rsid w:val="00E444A1"/>
    <w:rsid w:val="00E64BE6"/>
    <w:rsid w:val="00E65ADA"/>
    <w:rsid w:val="00E818D0"/>
    <w:rsid w:val="00E85110"/>
    <w:rsid w:val="00E92A9A"/>
    <w:rsid w:val="00E97131"/>
    <w:rsid w:val="00EA375F"/>
    <w:rsid w:val="00EB092E"/>
    <w:rsid w:val="00EF5754"/>
    <w:rsid w:val="00F0168C"/>
    <w:rsid w:val="00F10DF4"/>
    <w:rsid w:val="00F21508"/>
    <w:rsid w:val="00F25D18"/>
    <w:rsid w:val="00F36896"/>
    <w:rsid w:val="00F36BA5"/>
    <w:rsid w:val="00F65964"/>
    <w:rsid w:val="00F929F3"/>
    <w:rsid w:val="00FB240D"/>
    <w:rsid w:val="00FB2457"/>
    <w:rsid w:val="00FC74CA"/>
    <w:rsid w:val="00FC75C3"/>
    <w:rsid w:val="00FD3D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E977DA"/>
  <w15:docId w15:val="{3C8D42EA-1806-4CF4-99D1-A9E4A242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FA1"/>
    <w:pPr>
      <w:ind w:leftChars="400" w:left="840"/>
    </w:pPr>
  </w:style>
  <w:style w:type="table" w:styleId="a4">
    <w:name w:val="Table Grid"/>
    <w:basedOn w:val="a1"/>
    <w:uiPriority w:val="59"/>
    <w:rsid w:val="000B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3C46"/>
    <w:pPr>
      <w:tabs>
        <w:tab w:val="center" w:pos="4252"/>
        <w:tab w:val="right" w:pos="8504"/>
      </w:tabs>
      <w:snapToGrid w:val="0"/>
    </w:pPr>
  </w:style>
  <w:style w:type="character" w:customStyle="1" w:styleId="a6">
    <w:name w:val="ヘッダー (文字)"/>
    <w:basedOn w:val="a0"/>
    <w:link w:val="a5"/>
    <w:uiPriority w:val="99"/>
    <w:rsid w:val="00993C46"/>
  </w:style>
  <w:style w:type="paragraph" w:styleId="a7">
    <w:name w:val="footer"/>
    <w:basedOn w:val="a"/>
    <w:link w:val="a8"/>
    <w:uiPriority w:val="99"/>
    <w:unhideWhenUsed/>
    <w:rsid w:val="00993C46"/>
    <w:pPr>
      <w:tabs>
        <w:tab w:val="center" w:pos="4252"/>
        <w:tab w:val="right" w:pos="8504"/>
      </w:tabs>
      <w:snapToGrid w:val="0"/>
    </w:pPr>
  </w:style>
  <w:style w:type="character" w:customStyle="1" w:styleId="a8">
    <w:name w:val="フッター (文字)"/>
    <w:basedOn w:val="a0"/>
    <w:link w:val="a7"/>
    <w:uiPriority w:val="99"/>
    <w:rsid w:val="00993C46"/>
  </w:style>
  <w:style w:type="paragraph" w:styleId="Web">
    <w:name w:val="Normal (Web)"/>
    <w:basedOn w:val="a"/>
    <w:rsid w:val="00993C4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Balloon Text"/>
    <w:basedOn w:val="a"/>
    <w:link w:val="aa"/>
    <w:uiPriority w:val="99"/>
    <w:semiHidden/>
    <w:unhideWhenUsed/>
    <w:rsid w:val="005B35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51A"/>
    <w:rPr>
      <w:rFonts w:asciiTheme="majorHAnsi" w:eastAsiaTheme="majorEastAsia" w:hAnsiTheme="majorHAnsi" w:cstheme="majorBidi"/>
      <w:sz w:val="18"/>
      <w:szCs w:val="18"/>
    </w:rPr>
  </w:style>
  <w:style w:type="paragraph" w:styleId="ab">
    <w:name w:val="Revision"/>
    <w:hidden/>
    <w:uiPriority w:val="99"/>
    <w:semiHidden/>
    <w:rsid w:val="00F2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B441-121C-449F-B205-98AA32DB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581</Words>
  <Characters>1598</Characters>
  <Application>Microsoft Office Word</Application>
  <DocSecurity>0</DocSecurity>
  <Lines>133</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dc:creator>
  <cp:keywords/>
  <dc:description/>
  <cp:lastModifiedBy>渡辺 祐一郎</cp:lastModifiedBy>
  <cp:revision>38</cp:revision>
  <cp:lastPrinted>2017-06-15T01:04:00Z</cp:lastPrinted>
  <dcterms:created xsi:type="dcterms:W3CDTF">2017-06-15T06:56:00Z</dcterms:created>
  <dcterms:modified xsi:type="dcterms:W3CDTF">2023-04-24T23:52:00Z</dcterms:modified>
</cp:coreProperties>
</file>